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9B" w:rsidRDefault="009342AF">
      <w:pPr>
        <w:widowControl/>
        <w:spacing w:line="1" w:lineRule="exact"/>
        <w:rPr>
          <w:sz w:val="2"/>
          <w:szCs w:val="2"/>
        </w:rPr>
      </w:pPr>
      <w:r w:rsidRPr="009342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4.15pt;margin-top:346.75pt;width:486pt;height:300.95pt;z-index:251661312;mso-wrap-edited:f;mso-wrap-distance-left:7in;mso-wrap-distance-top:11.3pt;mso-wrap-distance-right:7in;mso-wrap-distance-bottom:31.45pt;mso-position-horizontal-relative:page;mso-position-vertical-relative:page" filled="f" stroked="f">
            <v:textbox inset="0,0,0,0">
              <w:txbxContent>
                <w:p w:rsidR="00A93751" w:rsidRPr="00A93751" w:rsidRDefault="00A93751" w:rsidP="004160EF">
                  <w:pPr>
                    <w:pStyle w:val="Style6"/>
                    <w:widowControl/>
                    <w:ind w:left="10"/>
                    <w:jc w:val="both"/>
                    <w:rPr>
                      <w:rStyle w:val="FontStyle17"/>
                      <w:i/>
                    </w:rPr>
                  </w:pPr>
                </w:p>
                <w:p w:rsidR="00A93751" w:rsidRDefault="00A93751" w:rsidP="004160EF">
                  <w:pPr>
                    <w:pStyle w:val="Style6"/>
                    <w:widowControl/>
                    <w:ind w:left="10"/>
                    <w:jc w:val="both"/>
                    <w:rPr>
                      <w:rStyle w:val="FontStyle17"/>
                    </w:rPr>
                  </w:pPr>
                </w:p>
                <w:p w:rsidR="00DF6D9B" w:rsidRDefault="00E92119" w:rsidP="004160EF">
                  <w:pPr>
                    <w:pStyle w:val="Style6"/>
                    <w:widowControl/>
                    <w:ind w:left="10"/>
                    <w:jc w:val="both"/>
                    <w:rPr>
                      <w:rStyle w:val="FontStyle15"/>
                      <w:spacing w:val="70"/>
                    </w:rPr>
                  </w:pPr>
                  <w:proofErr w:type="gramStart"/>
                  <w:r>
                    <w:rPr>
                      <w:rStyle w:val="FontStyle17"/>
                    </w:rPr>
                    <w:t>В соответствии с частью 8 статьи 37 Федерального закона №131-Ф3 «Об общих   принципах   организации   местного   самоуправления   в Российской</w:t>
                  </w:r>
                  <w:r w:rsidR="008A0AA1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</w:rPr>
                    <w:t>Федерации», Уставом сельского поселения</w:t>
                  </w:r>
                  <w:r w:rsidR="008A0AA1">
                    <w:rPr>
                      <w:rStyle w:val="FontStyle17"/>
                    </w:rPr>
                    <w:t xml:space="preserve"> Верхоторский </w:t>
                  </w:r>
                  <w:r>
                    <w:rPr>
                      <w:rStyle w:val="FontStyle17"/>
                    </w:rPr>
                    <w:t>сельсовет муниципального</w:t>
                  </w:r>
                  <w:r w:rsidR="008A0AA1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</w:rPr>
                    <w:t>района Ишимбайский район Республики Башкортостан и со ст. 17 Федерального закона от 02.03.2017 года № 25-ФЗ «О муниципальной службе в Российской Федерации» и с целью совершенствования работы по подбору и расстановке</w:t>
                  </w:r>
                  <w:r w:rsidR="008A0AA1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</w:rPr>
                    <w:t>кадров, Совет сельского поселения</w:t>
                  </w:r>
                  <w:r w:rsidR="008A0AA1">
                    <w:rPr>
                      <w:rStyle w:val="FontStyle17"/>
                    </w:rPr>
                    <w:t xml:space="preserve"> Верхоторский</w:t>
                  </w:r>
                  <w:proofErr w:type="gramEnd"/>
                  <w:r w:rsidR="008A0AA1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</w:rPr>
                    <w:t>сельсовет муниципального района</w:t>
                  </w:r>
                  <w:r w:rsidR="008A0AA1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</w:rPr>
                    <w:t xml:space="preserve">Ишимбайский район Республики Башкортостан, </w:t>
                  </w:r>
                  <w:r>
                    <w:rPr>
                      <w:rStyle w:val="FontStyle15"/>
                      <w:spacing w:val="70"/>
                    </w:rPr>
                    <w:t>решил:</w:t>
                  </w:r>
                </w:p>
                <w:p w:rsidR="00DF6D9B" w:rsidRDefault="00E92119" w:rsidP="008A0AA1">
                  <w:pPr>
                    <w:pStyle w:val="Style1"/>
                    <w:widowControl/>
                    <w:numPr>
                      <w:ilvl w:val="0"/>
                      <w:numId w:val="1"/>
                    </w:numPr>
                    <w:tabs>
                      <w:tab w:val="left" w:pos="979"/>
                      <w:tab w:val="left" w:leader="underscore" w:pos="1622"/>
                    </w:tabs>
                    <w:spacing w:before="5" w:line="317" w:lineRule="exact"/>
                    <w:ind w:left="10"/>
                    <w:jc w:val="both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>Утвердить Положение о порядке проведения конкурса на замещение должности  муниципальной  службы  в  администрации  сельского поселения</w:t>
                  </w:r>
                  <w:r w:rsidR="008A0AA1">
                    <w:rPr>
                      <w:rStyle w:val="FontStyle17"/>
                    </w:rPr>
                    <w:t xml:space="preserve"> Верхоторский  </w:t>
                  </w:r>
                  <w:r>
                    <w:rPr>
                      <w:rStyle w:val="FontStyle17"/>
                    </w:rPr>
                    <w:t>сельсовет    муниципального    района    Ишимбайский район</w:t>
                  </w:r>
                  <w:r w:rsidR="008A0AA1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</w:rPr>
                    <w:t>Республики Башкортостан».</w:t>
                  </w:r>
                </w:p>
                <w:p w:rsidR="00DF6D9B" w:rsidRDefault="00542DCF" w:rsidP="00542DCF">
                  <w:pPr>
                    <w:pStyle w:val="Style1"/>
                    <w:widowControl/>
                    <w:tabs>
                      <w:tab w:val="left" w:pos="979"/>
                    </w:tabs>
                    <w:spacing w:line="317" w:lineRule="exact"/>
                    <w:ind w:firstLine="0"/>
                    <w:jc w:val="both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 xml:space="preserve">       2.  </w:t>
                  </w:r>
                  <w:r w:rsidR="00E92119">
                    <w:rPr>
                      <w:rStyle w:val="FontStyle17"/>
                    </w:rPr>
                    <w:t xml:space="preserve">Решение     Совета     сельского     поселения     </w:t>
                  </w:r>
                  <w:r w:rsidR="008A0AA1">
                    <w:rPr>
                      <w:rStyle w:val="FontStyle17"/>
                    </w:rPr>
                    <w:t xml:space="preserve">Верхоторский </w:t>
                  </w:r>
                  <w:r w:rsidR="00E92119">
                    <w:rPr>
                      <w:rStyle w:val="FontStyle17"/>
                    </w:rPr>
                    <w:t xml:space="preserve"> сельсовет</w:t>
                  </w:r>
                  <w:r w:rsidR="007C72C2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</w:rPr>
                    <w:t>муниципального района Ишимбайский район Республики Башкортостан от</w:t>
                  </w:r>
                  <w:r>
                    <w:rPr>
                      <w:rStyle w:val="FontStyle17"/>
                    </w:rPr>
                    <w:t xml:space="preserve"> </w:t>
                  </w:r>
                  <w:r w:rsidR="007C72C2">
                    <w:rPr>
                      <w:rStyle w:val="FontStyle17"/>
                    </w:rPr>
                    <w:t xml:space="preserve">18 июня 2015 года </w:t>
                  </w:r>
                  <w:r w:rsidR="004160EF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</w:rPr>
                    <w:t xml:space="preserve">№ </w:t>
                  </w:r>
                  <w:r w:rsidR="007C72C2">
                    <w:rPr>
                      <w:rStyle w:val="FontStyle17"/>
                    </w:rPr>
                    <w:t xml:space="preserve">10/55 </w:t>
                  </w:r>
                  <w:r w:rsidR="00E92119">
                    <w:rPr>
                      <w:rStyle w:val="FontStyle17"/>
                    </w:rPr>
                    <w:t>«Об утверждении Положения о порядке проведения</w:t>
                  </w:r>
                  <w:r w:rsidR="007C72C2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</w:rPr>
                    <w:t>конкурса на замещение должности муниципальной службы в администрации</w:t>
                  </w:r>
                  <w:r w:rsidR="004160EF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</w:rPr>
                    <w:t>сельского    поселения</w:t>
                  </w:r>
                  <w:r w:rsidR="008A0AA1" w:rsidRPr="008A0AA1">
                    <w:rPr>
                      <w:rStyle w:val="FontStyle17"/>
                    </w:rPr>
                    <w:t xml:space="preserve"> </w:t>
                  </w:r>
                  <w:r w:rsidR="008A0AA1">
                    <w:rPr>
                      <w:rStyle w:val="FontStyle17"/>
                    </w:rPr>
                    <w:t xml:space="preserve"> Верхоторский  </w:t>
                  </w:r>
                  <w:r w:rsidR="00E92119">
                    <w:rPr>
                      <w:rStyle w:val="FontStyle17"/>
                    </w:rPr>
                    <w:t>сельсовет</w:t>
                  </w:r>
                  <w:r w:rsidR="007C72C2">
                    <w:rPr>
                      <w:rStyle w:val="FontStyle17"/>
                    </w:rPr>
                    <w:t xml:space="preserve">  </w:t>
                  </w:r>
                  <w:r w:rsidR="00E92119">
                    <w:rPr>
                      <w:rStyle w:val="FontStyle17"/>
                    </w:rPr>
                    <w:t>муниципального района</w:t>
                  </w:r>
                  <w:r w:rsidR="004160EF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</w:rPr>
                    <w:t>Ишимбайский район Республики Башкортостан» признать утратившим силу.</w:t>
                  </w:r>
                </w:p>
                <w:p w:rsidR="00DF6D9B" w:rsidRDefault="00496615" w:rsidP="00496615">
                  <w:pPr>
                    <w:pStyle w:val="Style1"/>
                    <w:widowControl/>
                    <w:tabs>
                      <w:tab w:val="left" w:pos="629"/>
                      <w:tab w:val="left" w:leader="underscore" w:pos="8966"/>
                    </w:tabs>
                    <w:spacing w:line="317" w:lineRule="exact"/>
                    <w:ind w:firstLine="0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 xml:space="preserve">       3.   </w:t>
                  </w:r>
                  <w:proofErr w:type="gramStart"/>
                  <w:r w:rsidR="00E92119">
                    <w:rPr>
                      <w:rStyle w:val="FontStyle17"/>
                    </w:rPr>
                    <w:t>Контроль за</w:t>
                  </w:r>
                  <w:proofErr w:type="gramEnd"/>
                  <w:r w:rsidR="00E92119">
                    <w:rPr>
                      <w:rStyle w:val="FontStyle17"/>
                    </w:rPr>
                    <w:t xml:space="preserve"> исполнением данного решения </w:t>
                  </w:r>
                  <w:r>
                    <w:rPr>
                      <w:rStyle w:val="FontStyle17"/>
                    </w:rPr>
                    <w:t>оставляю за собой.</w:t>
                  </w:r>
                </w:p>
              </w:txbxContent>
            </v:textbox>
            <w10:wrap type="topAndBottom" anchorx="page" anchory="page"/>
          </v:shape>
        </w:pict>
      </w:r>
      <w:r w:rsidRPr="009342AF">
        <w:rPr>
          <w:noProof/>
        </w:rPr>
        <w:pict>
          <v:shape id="_x0000_s1031" type="#_x0000_t202" style="position:absolute;margin-left:71.55pt;margin-top:633.8pt;width:478.65pt;height:13.9pt;z-index:251663360;mso-wrap-edited:f;mso-wrap-distance-left:7in;mso-wrap-distance-top:41.05pt;mso-wrap-distance-right:7in;mso-wrap-distance-bottom:1.45pt;mso-position-horizontal-relative:page;mso-position-vertical-relative:page" filled="f" stroked="f">
            <v:textbox style="mso-next-textbox:#_x0000_s1031" inset="0,0,0,0">
              <w:txbxContent>
                <w:p w:rsidR="00A93751" w:rsidRDefault="00A93751">
                  <w:pPr>
                    <w:pStyle w:val="Style7"/>
                    <w:widowControl/>
                    <w:spacing w:line="240" w:lineRule="auto"/>
                    <w:jc w:val="both"/>
                    <w:rPr>
                      <w:rStyle w:val="FontStyle17"/>
                    </w:rPr>
                  </w:pPr>
                </w:p>
                <w:p w:rsidR="00A93751" w:rsidRDefault="00A93751">
                  <w:pPr>
                    <w:pStyle w:val="Style7"/>
                    <w:widowControl/>
                    <w:spacing w:line="240" w:lineRule="auto"/>
                    <w:jc w:val="both"/>
                    <w:rPr>
                      <w:rStyle w:val="FontStyle17"/>
                    </w:rPr>
                  </w:pPr>
                </w:p>
                <w:p w:rsidR="00A93751" w:rsidRDefault="00A93751">
                  <w:pPr>
                    <w:pStyle w:val="Style7"/>
                    <w:widowControl/>
                    <w:spacing w:line="240" w:lineRule="auto"/>
                    <w:jc w:val="both"/>
                    <w:rPr>
                      <w:rStyle w:val="FontStyle17"/>
                    </w:rPr>
                  </w:pPr>
                </w:p>
                <w:p w:rsidR="00DF6D9B" w:rsidRDefault="008A0AA1">
                  <w:pPr>
                    <w:pStyle w:val="Style7"/>
                    <w:widowControl/>
                    <w:spacing w:line="240" w:lineRule="auto"/>
                    <w:jc w:val="both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 xml:space="preserve">Глава сельского поселения                                                      </w:t>
                  </w:r>
                  <w:r w:rsidR="00542DCF">
                    <w:rPr>
                      <w:rStyle w:val="FontStyle17"/>
                    </w:rPr>
                    <w:t xml:space="preserve">   </w:t>
                  </w:r>
                  <w:r>
                    <w:rPr>
                      <w:rStyle w:val="FontStyle17"/>
                    </w:rPr>
                    <w:t xml:space="preserve"> А.В.Турчин</w:t>
                  </w:r>
                </w:p>
              </w:txbxContent>
            </v:textbox>
            <w10:wrap type="topAndBottom" anchorx="page" anchory="page"/>
          </v:shape>
        </w:pict>
      </w:r>
      <w:r w:rsidRPr="009342AF">
        <w:rPr>
          <w:noProof/>
        </w:rPr>
        <w:pict>
          <v:shape id="_x0000_s1030" type="#_x0000_t202" style="position:absolute;margin-left:354.95pt;margin-top:604.5pt;width:205.2pt;height:44.65pt;z-index:251662336;mso-wrap-edited:f;mso-wrap-distance-left:7in;mso-wrap-distance-top:11.75pt;mso-wrap-distance-right:7in;mso-position-horizontal-relative:page;mso-position-vertical-relative:page" filled="f" stroked="f">
            <v:textbox inset="0,0,0,0">
              <w:txbxContent>
                <w:p w:rsidR="00DF6D9B" w:rsidRDefault="004E6434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06675" cy="566420"/>
                        <wp:effectExtent l="19050" t="0" r="317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6675" cy="566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page" anchory="page"/>
          </v:shape>
        </w:pict>
      </w:r>
    </w:p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A93751" w:rsidTr="00AC6833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93751" w:rsidRDefault="00A93751" w:rsidP="00AC6833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A93751" w:rsidRPr="00121DBE" w:rsidRDefault="00A93751" w:rsidP="00AC6833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A93751" w:rsidRPr="00121DBE" w:rsidRDefault="00A93751" w:rsidP="00AC6833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A93751" w:rsidRPr="00121DBE" w:rsidRDefault="00A93751" w:rsidP="00AC6833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A93751" w:rsidRPr="00905790" w:rsidRDefault="00A93751" w:rsidP="00AC6833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A93751" w:rsidRPr="00121DBE" w:rsidRDefault="00A93751" w:rsidP="00AC6833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A93751" w:rsidRPr="00121DBE" w:rsidRDefault="00A93751" w:rsidP="00AC6833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A93751" w:rsidRDefault="009342AF" w:rsidP="00AC6833">
            <w:pPr>
              <w:spacing w:line="288" w:lineRule="auto"/>
              <w:jc w:val="center"/>
            </w:pPr>
            <w:hyperlink r:id="rId9" w:history="1">
              <w:r w:rsidR="00A93751" w:rsidRPr="00007485">
                <w:rPr>
                  <w:rStyle w:val="a3"/>
                  <w:lang w:val="en-US"/>
                </w:rPr>
                <w:t>mail@</w:t>
              </w:r>
              <w:proofErr w:type="spellStart"/>
              <w:r w:rsidR="00A93751" w:rsidRPr="00007485">
                <w:rPr>
                  <w:rStyle w:val="a3"/>
                </w:rPr>
                <w:t>Верхотор.рф</w:t>
              </w:r>
              <w:proofErr w:type="spellEnd"/>
            </w:hyperlink>
          </w:p>
          <w:p w:rsidR="00A93751" w:rsidRPr="00A12A46" w:rsidRDefault="00A93751" w:rsidP="00AC6833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93751" w:rsidRPr="00905790" w:rsidRDefault="00A93751" w:rsidP="00AC6833">
            <w:pPr>
              <w:rPr>
                <w:rFonts w:ascii="Arial" w:hAnsi="Arial"/>
                <w:sz w:val="18"/>
                <w:szCs w:val="18"/>
              </w:rPr>
            </w:pPr>
          </w:p>
          <w:p w:rsidR="00A93751" w:rsidRPr="00905790" w:rsidRDefault="00A93751" w:rsidP="00AC683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93751" w:rsidRDefault="00A93751" w:rsidP="00AC6833">
            <w:pPr>
              <w:jc w:val="center"/>
              <w:rPr>
                <w:b/>
              </w:rPr>
            </w:pPr>
          </w:p>
          <w:p w:rsidR="00A93751" w:rsidRPr="00121DBE" w:rsidRDefault="00A93751" w:rsidP="00AC6833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A93751" w:rsidRPr="00121DBE" w:rsidRDefault="00A93751" w:rsidP="00AC6833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A93751" w:rsidRPr="00121DBE" w:rsidRDefault="00A93751" w:rsidP="00AC6833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A93751" w:rsidRPr="00121DBE" w:rsidRDefault="00A93751" w:rsidP="00AC6833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A93751" w:rsidRPr="00091D89" w:rsidRDefault="00A93751" w:rsidP="00AC6833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A93751" w:rsidRPr="00121DBE" w:rsidRDefault="00A93751" w:rsidP="00AC6833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</w:t>
            </w:r>
            <w:r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A93751" w:rsidRPr="00121DBE" w:rsidRDefault="00A93751" w:rsidP="00AC6833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A93751" w:rsidRDefault="009342AF" w:rsidP="00AC6833">
            <w:pPr>
              <w:spacing w:line="288" w:lineRule="auto"/>
              <w:jc w:val="center"/>
            </w:pPr>
            <w:hyperlink r:id="rId10" w:history="1">
              <w:r w:rsidR="00A93751">
                <w:rPr>
                  <w:rStyle w:val="a3"/>
                  <w:lang w:val="en-US"/>
                </w:rPr>
                <w:t>mail@</w:t>
              </w:r>
              <w:proofErr w:type="spellStart"/>
              <w:r w:rsidR="00A93751">
                <w:rPr>
                  <w:rStyle w:val="a3"/>
                </w:rPr>
                <w:t>Верхотор.рф</w:t>
              </w:r>
              <w:proofErr w:type="spellEnd"/>
            </w:hyperlink>
          </w:p>
          <w:p w:rsidR="00A93751" w:rsidRPr="00A12A46" w:rsidRDefault="00A93751" w:rsidP="00AC6833">
            <w:pPr>
              <w:spacing w:line="288" w:lineRule="auto"/>
              <w:jc w:val="center"/>
            </w:pPr>
          </w:p>
        </w:tc>
      </w:tr>
    </w:tbl>
    <w:p w:rsidR="00A93751" w:rsidRDefault="009342AF" w:rsidP="00A93751">
      <w:r>
        <w:rPr>
          <w:noProof/>
        </w:rPr>
        <w:pict>
          <v:shape id="_x0000_s1028" type="#_x0000_t202" style="position:absolute;margin-left:83.55pt;margin-top:206.85pt;width:473.5pt;height:132.15pt;z-index:251660288;mso-wrap-edited:f;mso-wrap-distance-left:7in;mso-wrap-distance-top:27.6pt;mso-wrap-distance-right:7in;mso-wrap-distance-bottom:9.85pt;mso-position-horizontal-relative:page;mso-position-vertical-relative:page" filled="f" stroked="f">
            <v:textbox style="mso-next-textbox:#_x0000_s1028" inset="0,0,0,0">
              <w:txbxContent>
                <w:p w:rsidR="001D1F0C" w:rsidRDefault="001D1F0C" w:rsidP="001D1F0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A93751"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  <w:t>Ҡ</w:t>
                  </w:r>
                  <w:r w:rsidRPr="00422CD6">
                    <w:rPr>
                      <w:b/>
                      <w:bCs/>
                      <w:sz w:val="28"/>
                      <w:szCs w:val="28"/>
                    </w:rPr>
                    <w:t xml:space="preserve">АРАР                         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</w:t>
                  </w:r>
                  <w:r w:rsidRPr="00422CD6">
                    <w:rPr>
                      <w:b/>
                      <w:bCs/>
                      <w:sz w:val="28"/>
                      <w:szCs w:val="28"/>
                    </w:rPr>
                    <w:t>РЕШЕНИЕ</w:t>
                  </w:r>
                </w:p>
                <w:p w:rsidR="001D1F0C" w:rsidRDefault="001D1F0C" w:rsidP="001D1F0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31.01.2020                                                       № 6/4</w:t>
                  </w:r>
                  <w:r w:rsidR="00A34370">
                    <w:rPr>
                      <w:b/>
                      <w:bCs/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  <w:p w:rsidR="001D1F0C" w:rsidRDefault="001D1F0C" w:rsidP="001D1F0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22CD6">
                    <w:rPr>
                      <w:rFonts w:ascii="Arial Unicode MS" w:eastAsia="Arial Unicode MS" w:hAnsi="Arial Unicode MS" w:cs="Arial Unicode MS"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  <w:p w:rsidR="00DF6D9B" w:rsidRDefault="00E92119" w:rsidP="001D1F0C">
                  <w:pPr>
                    <w:pStyle w:val="Style2"/>
                    <w:widowControl/>
                    <w:spacing w:line="312" w:lineRule="exact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 xml:space="preserve">«Об утверждении Положения о порядке проведения конкурса на замещение должности </w:t>
                  </w:r>
                  <w:r>
                    <w:rPr>
                      <w:rStyle w:val="FontStyle16"/>
                    </w:rPr>
                    <w:t xml:space="preserve">муниципальной </w:t>
                  </w:r>
                  <w:r>
                    <w:rPr>
                      <w:rStyle w:val="FontStyle15"/>
                    </w:rPr>
                    <w:t>службы в администрации сельского</w:t>
                  </w:r>
                </w:p>
                <w:p w:rsidR="00DF6D9B" w:rsidRDefault="008A0AA1">
                  <w:pPr>
                    <w:pStyle w:val="Style4"/>
                    <w:widowControl/>
                    <w:tabs>
                      <w:tab w:val="left" w:leader="underscore" w:pos="3053"/>
                    </w:tabs>
                    <w:spacing w:before="5" w:line="312" w:lineRule="exact"/>
                    <w:ind w:left="62"/>
                    <w:jc w:val="both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п</w:t>
                  </w:r>
                  <w:r w:rsidR="00E92119">
                    <w:rPr>
                      <w:rStyle w:val="FontStyle15"/>
                    </w:rPr>
                    <w:t>оселения</w:t>
                  </w:r>
                  <w:r>
                    <w:rPr>
                      <w:rStyle w:val="FontStyle15"/>
                      <w:spacing w:val="0"/>
                    </w:rPr>
                    <w:t xml:space="preserve"> Верхоторский </w:t>
                  </w:r>
                  <w:r w:rsidR="00E92119">
                    <w:rPr>
                      <w:rStyle w:val="FontStyle15"/>
                    </w:rPr>
                    <w:t>сельсовет муниципального района Ишимбайский</w:t>
                  </w:r>
                </w:p>
                <w:p w:rsidR="00DF6D9B" w:rsidRDefault="00E92119">
                  <w:pPr>
                    <w:pStyle w:val="Style5"/>
                    <w:widowControl/>
                    <w:spacing w:line="312" w:lineRule="exact"/>
                    <w:ind w:left="43"/>
                    <w:jc w:val="center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район Республики Башкортостан»</w:t>
                  </w:r>
                </w:p>
                <w:p w:rsidR="00A93751" w:rsidRDefault="00A93751">
                  <w:pPr>
                    <w:pStyle w:val="Style5"/>
                    <w:widowControl/>
                    <w:spacing w:line="312" w:lineRule="exact"/>
                    <w:ind w:left="43"/>
                    <w:jc w:val="center"/>
                    <w:rPr>
                      <w:rStyle w:val="FontStyle15"/>
                    </w:rPr>
                  </w:pPr>
                </w:p>
                <w:p w:rsidR="00A93751" w:rsidRDefault="00A93751">
                  <w:pPr>
                    <w:pStyle w:val="Style5"/>
                    <w:widowControl/>
                    <w:spacing w:line="312" w:lineRule="exact"/>
                    <w:ind w:left="43"/>
                    <w:jc w:val="center"/>
                    <w:rPr>
                      <w:rStyle w:val="FontStyle15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A93751"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</w:t>
      </w:r>
      <w:r w:rsidR="00A93751">
        <w:rPr>
          <w:sz w:val="26"/>
          <w:szCs w:val="26"/>
        </w:rPr>
        <w:t>Глава сельского поселения                                         А.В.</w:t>
      </w:r>
      <w:r w:rsidR="00A93751">
        <w:t>Турчин</w:t>
      </w:r>
    </w:p>
    <w:p w:rsidR="00A93751" w:rsidRDefault="00A93751" w:rsidP="00A93751"/>
    <w:p w:rsidR="00A93751" w:rsidRDefault="00A93751" w:rsidP="00A93751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:rsidR="00DF6D9B" w:rsidRDefault="00DF6D9B">
      <w:pPr>
        <w:sectPr w:rsidR="00DF6D9B">
          <w:type w:val="continuous"/>
          <w:pgSz w:w="11905" w:h="16837"/>
          <w:pgMar w:top="1545" w:right="701" w:bottom="1440" w:left="1421" w:header="720" w:footer="720" w:gutter="0"/>
          <w:cols w:space="720"/>
          <w:noEndnote/>
        </w:sectPr>
      </w:pPr>
    </w:p>
    <w:p w:rsidR="00DF6D9B" w:rsidRDefault="009342AF">
      <w:pPr>
        <w:widowControl/>
        <w:spacing w:line="1" w:lineRule="exact"/>
        <w:rPr>
          <w:sz w:val="2"/>
          <w:szCs w:val="2"/>
        </w:rPr>
      </w:pPr>
      <w:r w:rsidRPr="009342AF">
        <w:rPr>
          <w:noProof/>
        </w:rPr>
        <w:lastRenderedPageBreak/>
        <w:pict>
          <v:shape id="_x0000_s1032" type="#_x0000_t202" style="position:absolute;margin-left:305.5pt;margin-top:74.75pt;width:243.35pt;height:57.15pt;z-index:251664384;mso-wrap-edited:f;mso-wrap-distance-left:7in;mso-wrap-distance-right:7in;mso-wrap-distance-bottom:39.85pt;mso-position-horizontal-relative:page;mso-position-vertical-relative:page" filled="f" stroked="f">
            <v:textbox inset="0,0,0,0">
              <w:txbxContent>
                <w:p w:rsidR="00DF6D9B" w:rsidRDefault="00E92119">
                  <w:pPr>
                    <w:pStyle w:val="Style10"/>
                    <w:widowControl/>
                    <w:ind w:left="5"/>
                    <w:jc w:val="left"/>
                    <w:rPr>
                      <w:rStyle w:val="FontStyle18"/>
                    </w:rPr>
                  </w:pPr>
                  <w:r>
                    <w:rPr>
                      <w:rStyle w:val="FontStyle18"/>
                    </w:rPr>
                    <w:t>Приложение к решению</w:t>
                  </w:r>
                </w:p>
                <w:p w:rsidR="00DF6D9B" w:rsidRDefault="00E92119">
                  <w:pPr>
                    <w:pStyle w:val="Style10"/>
                    <w:widowControl/>
                    <w:tabs>
                      <w:tab w:val="left" w:leader="underscore" w:pos="3624"/>
                    </w:tabs>
                    <w:jc w:val="left"/>
                    <w:rPr>
                      <w:rStyle w:val="FontStyle18"/>
                    </w:rPr>
                  </w:pPr>
                  <w:r>
                    <w:rPr>
                      <w:rStyle w:val="FontStyle18"/>
                    </w:rPr>
                    <w:t>Совета сельского поселения</w:t>
                  </w:r>
                  <w:r w:rsidR="00A93751">
                    <w:rPr>
                      <w:rStyle w:val="FontStyle18"/>
                    </w:rPr>
                    <w:t xml:space="preserve"> Верхоторский </w:t>
                  </w:r>
                  <w:r>
                    <w:rPr>
                      <w:rStyle w:val="FontStyle18"/>
                    </w:rPr>
                    <w:t>сельсовет</w:t>
                  </w:r>
                </w:p>
                <w:p w:rsidR="00DF6D9B" w:rsidRDefault="00E92119">
                  <w:pPr>
                    <w:pStyle w:val="Style10"/>
                    <w:widowControl/>
                    <w:tabs>
                      <w:tab w:val="left" w:leader="underscore" w:pos="715"/>
                      <w:tab w:val="left" w:leader="underscore" w:pos="1579"/>
                    </w:tabs>
                    <w:rPr>
                      <w:rStyle w:val="FontStyle18"/>
                    </w:rPr>
                  </w:pPr>
                  <w:r>
                    <w:rPr>
                      <w:rStyle w:val="FontStyle18"/>
                    </w:rPr>
                    <w:t xml:space="preserve">муниципального </w:t>
                  </w:r>
                  <w:r w:rsidR="00A93751">
                    <w:rPr>
                      <w:rStyle w:val="FontStyle18"/>
                    </w:rPr>
                    <w:t>района Ишимбайский район РБ</w:t>
                  </w:r>
                  <w:r w:rsidR="00A93751">
                    <w:rPr>
                      <w:rStyle w:val="FontStyle18"/>
                    </w:rPr>
                    <w:br/>
                    <w:t>от 31.01.2020</w:t>
                  </w:r>
                  <w:r>
                    <w:rPr>
                      <w:rStyle w:val="FontStyle18"/>
                    </w:rPr>
                    <w:t xml:space="preserve"> года</w:t>
                  </w:r>
                </w:p>
              </w:txbxContent>
            </v:textbox>
            <w10:wrap type="topAndBottom" anchorx="page" anchory="page"/>
          </v:shape>
        </w:pict>
      </w:r>
      <w:r w:rsidRPr="009342AF">
        <w:rPr>
          <w:noProof/>
        </w:rPr>
        <w:pict>
          <v:shape id="_x0000_s1033" type="#_x0000_t202" style="position:absolute;margin-left:78.25pt;margin-top:171.75pt;width:474.7pt;height:583.9pt;z-index:251665408;mso-wrap-edited:f;mso-wrap-distance-left:7in;mso-wrap-distance-top:40.1pt;mso-wrap-distance-right:7in;mso-position-horizontal-relative:page;mso-position-vertical-relative:page" filled="f" stroked="f">
            <v:textbox inset="0,0,0,0">
              <w:txbxContent>
                <w:p w:rsidR="002133C8" w:rsidRDefault="00E92119">
                  <w:pPr>
                    <w:pStyle w:val="Style2"/>
                    <w:widowControl/>
                    <w:spacing w:line="307" w:lineRule="exact"/>
                    <w:ind w:left="1272" w:right="1253"/>
                    <w:rPr>
                      <w:rStyle w:val="FontStyle17"/>
                      <w:b/>
                      <w:spacing w:val="10"/>
                    </w:rPr>
                  </w:pPr>
                  <w:r w:rsidRPr="004160EF">
                    <w:rPr>
                      <w:rStyle w:val="FontStyle17"/>
                      <w:b/>
                      <w:spacing w:val="10"/>
                    </w:rPr>
                    <w:t xml:space="preserve">ПОЛОЖЕНИЕ </w:t>
                  </w:r>
                </w:p>
                <w:p w:rsidR="002133C8" w:rsidRDefault="00E92119" w:rsidP="002133C8">
                  <w:pPr>
                    <w:pStyle w:val="Style2"/>
                    <w:widowControl/>
                    <w:spacing w:line="240" w:lineRule="auto"/>
                    <w:ind w:left="1272" w:right="1253"/>
                    <w:rPr>
                      <w:rStyle w:val="FontStyle15"/>
                    </w:rPr>
                  </w:pPr>
                  <w:r w:rsidRPr="004160EF">
                    <w:rPr>
                      <w:rStyle w:val="FontStyle15"/>
                      <w:spacing w:val="20"/>
                    </w:rPr>
                    <w:t>о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порядке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проведения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конкурса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на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замещение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должности</w:t>
                  </w:r>
                  <w:r w:rsidR="002133C8">
                    <w:rPr>
                      <w:rStyle w:val="FontStyle15"/>
                      <w:spacing w:val="20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муниципальной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службы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7"/>
                      <w:b/>
                      <w:spacing w:val="10"/>
                    </w:rPr>
                    <w:t>в</w:t>
                  </w:r>
                  <w:r w:rsidRPr="004160EF">
                    <w:rPr>
                      <w:rStyle w:val="FontStyle17"/>
                      <w:b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администрации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сельского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поселения</w:t>
                  </w:r>
                  <w:r w:rsidR="008A0AA1" w:rsidRPr="004160EF">
                    <w:rPr>
                      <w:rStyle w:val="FontStyle17"/>
                      <w:b/>
                    </w:rPr>
                    <w:t xml:space="preserve"> </w:t>
                  </w:r>
                  <w:r w:rsidR="008A0AA1" w:rsidRPr="004160EF">
                    <w:rPr>
                      <w:rStyle w:val="FontStyle17"/>
                      <w:b/>
                      <w:spacing w:val="10"/>
                    </w:rPr>
                    <w:t xml:space="preserve"> </w:t>
                  </w:r>
                  <w:r w:rsidRPr="004160EF">
                    <w:rPr>
                      <w:rStyle w:val="FontStyle17"/>
                      <w:b/>
                      <w:spacing w:val="10"/>
                    </w:rPr>
                    <w:t>сельсовет</w:t>
                  </w:r>
                  <w:r w:rsidRPr="004160EF">
                    <w:rPr>
                      <w:rStyle w:val="FontStyle17"/>
                      <w:b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муниципального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района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Ишимбайский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район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</w:p>
                <w:p w:rsidR="00DF6D9B" w:rsidRPr="004160EF" w:rsidRDefault="00E92119" w:rsidP="002133C8">
                  <w:pPr>
                    <w:pStyle w:val="Style2"/>
                    <w:widowControl/>
                    <w:spacing w:line="240" w:lineRule="auto"/>
                    <w:ind w:left="1272" w:right="1253"/>
                    <w:rPr>
                      <w:rStyle w:val="FontStyle15"/>
                      <w:spacing w:val="20"/>
                    </w:rPr>
                  </w:pPr>
                  <w:r w:rsidRPr="004160EF">
                    <w:rPr>
                      <w:rStyle w:val="FontStyle15"/>
                      <w:spacing w:val="20"/>
                    </w:rPr>
                    <w:t>Республики</w:t>
                  </w:r>
                  <w:r w:rsidR="002133C8">
                    <w:rPr>
                      <w:rStyle w:val="FontStyle15"/>
                      <w:spacing w:val="20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Башкортостан</w:t>
                  </w:r>
                </w:p>
                <w:p w:rsidR="00DF6D9B" w:rsidRPr="008A0AA1" w:rsidRDefault="00E92119" w:rsidP="008A0AA1">
                  <w:pPr>
                    <w:pStyle w:val="Style9"/>
                    <w:widowControl/>
                    <w:numPr>
                      <w:ilvl w:val="0"/>
                      <w:numId w:val="3"/>
                    </w:numPr>
                    <w:tabs>
                      <w:tab w:val="left" w:pos="955"/>
                      <w:tab w:val="left" w:leader="underscore" w:pos="6058"/>
                      <w:tab w:val="left" w:pos="6283"/>
                    </w:tabs>
                    <w:spacing w:before="307" w:line="302" w:lineRule="exact"/>
                    <w:ind w:left="24" w:right="5"/>
                    <w:rPr>
                      <w:rStyle w:val="FontStyle17"/>
                      <w:spacing w:val="10"/>
                    </w:rPr>
                  </w:pPr>
                  <w:proofErr w:type="gramStart"/>
                  <w:r w:rsidRPr="008A0AA1">
                    <w:rPr>
                      <w:rStyle w:val="FontStyle17"/>
                      <w:spacing w:val="10"/>
                    </w:rPr>
                    <w:t>Настоящи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Положение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целях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реализаци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стать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17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Федерального закон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от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2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март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2007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год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№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25-ФЗ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«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служб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Российской Федерации»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(дале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-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Федеральны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закон)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определяютс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порядок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условия проведения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8A0AA1">
                    <w:rPr>
                      <w:rStyle w:val="FontStyle17"/>
                      <w:spacing w:val="10"/>
                    </w:rPr>
                    <w:t>конкурса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8A0AA1"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замещени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8A0AA1"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8A0AA1">
                    <w:rPr>
                      <w:rStyle w:val="FontStyle17"/>
                      <w:spacing w:val="10"/>
                    </w:rPr>
                    <w:t>службы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в</w:t>
                  </w:r>
                  <w:r w:rsidR="008A0AA1" w:rsidRPr="008A0AA1">
                    <w:rPr>
                      <w:rStyle w:val="FontStyle17"/>
                      <w:spacing w:val="10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администрации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8A0AA1">
                    <w:rPr>
                      <w:rStyle w:val="FontStyle17"/>
                      <w:spacing w:val="10"/>
                    </w:rPr>
                    <w:t>сельского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8A0AA1">
                    <w:rPr>
                      <w:rStyle w:val="FontStyle17"/>
                      <w:spacing w:val="10"/>
                    </w:rPr>
                    <w:t>посел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="008A0AA1">
                    <w:rPr>
                      <w:rStyle w:val="FontStyle17"/>
                    </w:rPr>
                    <w:t>Верхоторский</w:t>
                  </w:r>
                  <w:r w:rsidR="008A0AA1" w:rsidRPr="008A0AA1">
                    <w:rPr>
                      <w:rStyle w:val="FontStyle17"/>
                      <w:spacing w:val="10"/>
                    </w:rPr>
                    <w:t xml:space="preserve">  </w:t>
                  </w:r>
                  <w:r w:rsidRPr="008A0AA1">
                    <w:rPr>
                      <w:rStyle w:val="FontStyle17"/>
                      <w:spacing w:val="10"/>
                    </w:rPr>
                    <w:t>сельсовет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муниципального</w:t>
                  </w:r>
                  <w:r w:rsidR="008A0AA1" w:rsidRPr="008A0AA1">
                    <w:rPr>
                      <w:rStyle w:val="FontStyle17"/>
                      <w:spacing w:val="10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район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Ишимбайски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район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Республик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Башкортостан.</w:t>
                  </w:r>
                  <w:proofErr w:type="gramEnd"/>
                </w:p>
                <w:p w:rsidR="00DF6D9B" w:rsidRDefault="00E92119" w:rsidP="008A0AA1">
                  <w:pPr>
                    <w:pStyle w:val="Style9"/>
                    <w:widowControl/>
                    <w:numPr>
                      <w:ilvl w:val="0"/>
                      <w:numId w:val="4"/>
                    </w:numPr>
                    <w:tabs>
                      <w:tab w:val="left" w:pos="955"/>
                    </w:tabs>
                    <w:spacing w:before="5" w:line="302" w:lineRule="exact"/>
                    <w:ind w:left="691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Основны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дача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являются:</w:t>
                  </w:r>
                </w:p>
                <w:p w:rsidR="00DF6D9B" w:rsidRDefault="00DF6D9B">
                  <w:pPr>
                    <w:widowControl/>
                    <w:rPr>
                      <w:sz w:val="2"/>
                      <w:szCs w:val="2"/>
                    </w:rPr>
                  </w:pPr>
                </w:p>
                <w:p w:rsidR="00DF6D9B" w:rsidRDefault="00E92119" w:rsidP="008A0AA1">
                  <w:pPr>
                    <w:pStyle w:val="Style9"/>
                    <w:widowControl/>
                    <w:numPr>
                      <w:ilvl w:val="0"/>
                      <w:numId w:val="5"/>
                    </w:numPr>
                    <w:tabs>
                      <w:tab w:val="left" w:pos="840"/>
                    </w:tabs>
                    <w:spacing w:line="302" w:lineRule="exact"/>
                    <w:ind w:left="19" w:right="10" w:firstLine="662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обеспеч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ав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ражда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вны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ступ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 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е;</w:t>
                  </w:r>
                </w:p>
                <w:p w:rsidR="00DF6D9B" w:rsidRDefault="00E92119" w:rsidP="008A0AA1">
                  <w:pPr>
                    <w:pStyle w:val="Style9"/>
                    <w:widowControl/>
                    <w:numPr>
                      <w:ilvl w:val="0"/>
                      <w:numId w:val="5"/>
                    </w:numPr>
                    <w:tabs>
                      <w:tab w:val="left" w:pos="840"/>
                    </w:tabs>
                    <w:spacing w:before="14" w:line="302" w:lineRule="exact"/>
                    <w:ind w:left="19" w:firstLine="662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обеспеч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ав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а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 конкурс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снове;</w:t>
                  </w:r>
                </w:p>
                <w:p w:rsidR="00DF6D9B" w:rsidRDefault="00E92119" w:rsidP="008A0AA1">
                  <w:pPr>
                    <w:pStyle w:val="Style9"/>
                    <w:widowControl/>
                    <w:numPr>
                      <w:ilvl w:val="0"/>
                      <w:numId w:val="6"/>
                    </w:numPr>
                    <w:tabs>
                      <w:tab w:val="left" w:pos="840"/>
                    </w:tabs>
                    <w:spacing w:before="10" w:line="302" w:lineRule="exact"/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формирова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дров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зерва;</w:t>
                  </w:r>
                </w:p>
                <w:p w:rsidR="00DF6D9B" w:rsidRDefault="00E92119" w:rsidP="008A0AA1">
                  <w:pPr>
                    <w:pStyle w:val="Style9"/>
                    <w:widowControl/>
                    <w:numPr>
                      <w:ilvl w:val="0"/>
                      <w:numId w:val="6"/>
                    </w:numPr>
                    <w:tabs>
                      <w:tab w:val="left" w:pos="840"/>
                    </w:tabs>
                    <w:spacing w:before="10" w:line="302" w:lineRule="exact"/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совершенствова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боты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дбор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сстановк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дров.</w:t>
                  </w:r>
                </w:p>
                <w:p w:rsidR="00DF6D9B" w:rsidRDefault="00E92119" w:rsidP="008A0AA1">
                  <w:pPr>
                    <w:pStyle w:val="Style9"/>
                    <w:widowControl/>
                    <w:numPr>
                      <w:ilvl w:val="0"/>
                      <w:numId w:val="7"/>
                    </w:numPr>
                    <w:tabs>
                      <w:tab w:val="left" w:pos="1042"/>
                      <w:tab w:val="left" w:leader="underscore" w:pos="8251"/>
                    </w:tabs>
                    <w:spacing w:line="302" w:lineRule="exact"/>
                    <w:ind w:left="691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Конкур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администрац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ельск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ел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="008A0AA1">
                    <w:rPr>
                      <w:rStyle w:val="FontStyle17"/>
                    </w:rPr>
                    <w:t xml:space="preserve">Верхоторский 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ельсовет</w:t>
                  </w:r>
                  <w:r w:rsidR="002133C8">
                    <w:rPr>
                      <w:rStyle w:val="FontStyle17"/>
                      <w:spacing w:val="10"/>
                    </w:rPr>
                    <w:t xml:space="preserve"> </w:t>
                  </w:r>
                </w:p>
                <w:p w:rsidR="00DF6D9B" w:rsidRDefault="00E92119" w:rsidP="008A0AA1">
                  <w:pPr>
                    <w:pStyle w:val="Style11"/>
                    <w:widowControl/>
                    <w:tabs>
                      <w:tab w:val="left" w:pos="4786"/>
                    </w:tabs>
                    <w:spacing w:line="302" w:lineRule="exact"/>
                    <w:ind w:left="14" w:right="10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муниципаль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йо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шимбайски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йо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спублик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Башкортостан</w:t>
                  </w:r>
                  <w:r>
                    <w:rPr>
                      <w:rStyle w:val="FontStyle17"/>
                      <w:spacing w:val="10"/>
                    </w:rPr>
                    <w:br/>
                    <w:t>объявляется</w:t>
                  </w:r>
                  <w:r w:rsidR="008A0AA1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шению</w:t>
                  </w:r>
                  <w:r w:rsidR="008A0AA1">
                    <w:rPr>
                      <w:rStyle w:val="FontStyle17"/>
                      <w:spacing w:val="10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ите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нимате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лич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акант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 службы.</w:t>
                  </w:r>
                </w:p>
                <w:p w:rsidR="00DF6D9B" w:rsidRDefault="00E92119" w:rsidP="008A0AA1">
                  <w:pPr>
                    <w:pStyle w:val="Style9"/>
                    <w:widowControl/>
                    <w:numPr>
                      <w:ilvl w:val="0"/>
                      <w:numId w:val="8"/>
                    </w:numPr>
                    <w:tabs>
                      <w:tab w:val="left" w:pos="955"/>
                    </w:tabs>
                    <w:spacing w:before="5" w:line="302" w:lineRule="exact"/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Конкур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одится:</w:t>
                  </w:r>
                </w:p>
                <w:p w:rsidR="00DF6D9B" w:rsidRDefault="00E92119" w:rsidP="008A0AA1">
                  <w:pPr>
                    <w:pStyle w:val="Style9"/>
                    <w:widowControl/>
                    <w:numPr>
                      <w:ilvl w:val="0"/>
                      <w:numId w:val="6"/>
                    </w:numPr>
                    <w:tabs>
                      <w:tab w:val="left" w:pos="840"/>
                    </w:tabs>
                    <w:spacing w:before="10" w:line="302" w:lineRule="exact"/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пр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лючен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роч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рудов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говора;</w:t>
                  </w:r>
                </w:p>
                <w:p w:rsidR="00DF6D9B" w:rsidRDefault="00E92119">
                  <w:pPr>
                    <w:pStyle w:val="Style8"/>
                    <w:widowControl/>
                    <w:tabs>
                      <w:tab w:val="left" w:pos="845"/>
                    </w:tabs>
                    <w:spacing w:before="5"/>
                    <w:ind w:left="686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-</w:t>
                  </w:r>
                  <w:r>
                    <w:rPr>
                      <w:rStyle w:val="FontStyle17"/>
                    </w:rPr>
                    <w:tab/>
                  </w:r>
                  <w:r>
                    <w:rPr>
                      <w:rStyle w:val="FontStyle17"/>
                      <w:spacing w:val="10"/>
                    </w:rPr>
                    <w:t>пр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значен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го служаще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(гражданина)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стояще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дров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зерве;</w:t>
                  </w:r>
                </w:p>
                <w:p w:rsidR="00DF6D9B" w:rsidRPr="002133C8" w:rsidRDefault="00E92119" w:rsidP="002133C8">
                  <w:pPr>
                    <w:pStyle w:val="Style9"/>
                    <w:widowControl/>
                    <w:numPr>
                      <w:ilvl w:val="0"/>
                      <w:numId w:val="6"/>
                    </w:numPr>
                    <w:tabs>
                      <w:tab w:val="left" w:pos="840"/>
                    </w:tabs>
                    <w:spacing w:before="5" w:line="302" w:lineRule="exact"/>
                    <w:ind w:left="10" w:right="10" w:firstLine="682"/>
                    <w:rPr>
                      <w:rStyle w:val="FontStyle17"/>
                      <w:spacing w:val="10"/>
                    </w:rPr>
                  </w:pPr>
                  <w:r w:rsidRPr="002133C8">
                    <w:rPr>
                      <w:rStyle w:val="FontStyle17"/>
                      <w:spacing w:val="10"/>
                    </w:rPr>
                    <w:t>пр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перевод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муниципально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лужаще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иную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должность 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лужбы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луча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невозмо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оответстви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медицинским</w:t>
                  </w:r>
                  <w:r w:rsidR="002133C8" w:rsidRPr="002133C8">
                    <w:rPr>
                      <w:rStyle w:val="FontStyle17"/>
                      <w:spacing w:val="10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заключением</w:t>
                  </w:r>
                  <w:r>
                    <w:rPr>
                      <w:rStyle w:val="FontStyle17"/>
                    </w:rPr>
                    <w:t xml:space="preserve"> </w:t>
                  </w:r>
                  <w:r w:rsidR="002133C8">
                    <w:rPr>
                      <w:rStyle w:val="FontStyle17"/>
                    </w:rPr>
                    <w:t xml:space="preserve"> и</w:t>
                  </w:r>
                  <w:r w:rsidRPr="002133C8">
                    <w:rPr>
                      <w:rStyle w:val="FontStyle17"/>
                      <w:spacing w:val="10"/>
                    </w:rPr>
                    <w:t>сполн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и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должностных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обязанносте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п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замещаемой 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лужбы;</w:t>
                  </w:r>
                </w:p>
                <w:p w:rsidR="00DF6D9B" w:rsidRPr="004160EF" w:rsidRDefault="00E92119" w:rsidP="004160EF">
                  <w:pPr>
                    <w:pStyle w:val="Style9"/>
                    <w:widowControl/>
                    <w:numPr>
                      <w:ilvl w:val="0"/>
                      <w:numId w:val="6"/>
                    </w:numPr>
                    <w:tabs>
                      <w:tab w:val="left" w:pos="840"/>
                      <w:tab w:val="left" w:leader="underscore" w:pos="1598"/>
                    </w:tabs>
                    <w:spacing w:before="5" w:line="302" w:lineRule="exact"/>
                    <w:ind w:left="10" w:right="14" w:firstLine="682"/>
                    <w:rPr>
                      <w:rStyle w:val="FontStyle17"/>
                      <w:spacing w:val="10"/>
                    </w:rPr>
                  </w:pPr>
                  <w:r w:rsidRPr="004160EF">
                    <w:rPr>
                      <w:rStyle w:val="FontStyle17"/>
                      <w:spacing w:val="10"/>
                    </w:rPr>
                    <w:t>пр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перевод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муниципально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служаще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иную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должность 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службы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случа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сокращ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замещаем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и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должности, реорганизации,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4160EF">
                    <w:rPr>
                      <w:rStyle w:val="FontStyle17"/>
                      <w:spacing w:val="10"/>
                    </w:rPr>
                    <w:t>ликвидации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4160EF">
                    <w:rPr>
                      <w:rStyle w:val="FontStyle17"/>
                      <w:spacing w:val="10"/>
                    </w:rPr>
                    <w:t>Совета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4160EF"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4160EF">
                    <w:rPr>
                      <w:rStyle w:val="FontStyle17"/>
                      <w:spacing w:val="10"/>
                    </w:rPr>
                    <w:t>администрации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4160EF">
                    <w:rPr>
                      <w:rStyle w:val="FontStyle17"/>
                      <w:spacing w:val="10"/>
                    </w:rPr>
                    <w:t>сельско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поселения</w:t>
                  </w:r>
                  <w:r w:rsidR="004160EF" w:rsidRPr="004160EF">
                    <w:rPr>
                      <w:rStyle w:val="FontStyle17"/>
                      <w:spacing w:val="10"/>
                    </w:rPr>
                    <w:t xml:space="preserve"> </w:t>
                  </w:r>
                  <w:r w:rsidR="004160EF">
                    <w:rPr>
                      <w:rStyle w:val="FontStyle17"/>
                    </w:rPr>
                    <w:t xml:space="preserve">Верхоторский </w:t>
                  </w:r>
                  <w:r w:rsidRPr="004160EF">
                    <w:rPr>
                      <w:rStyle w:val="FontStyle17"/>
                      <w:spacing w:val="10"/>
                    </w:rPr>
                    <w:t>сельсовет</w:t>
                  </w:r>
                  <w:r>
                    <w:rPr>
                      <w:rStyle w:val="FontStyle17"/>
                    </w:rPr>
                    <w:t xml:space="preserve">    </w:t>
                  </w:r>
                  <w:r w:rsidRPr="004160EF">
                    <w:rPr>
                      <w:rStyle w:val="FontStyle17"/>
                      <w:spacing w:val="10"/>
                    </w:rPr>
                    <w:t>муниципального</w:t>
                  </w:r>
                  <w:r>
                    <w:rPr>
                      <w:rStyle w:val="FontStyle17"/>
                    </w:rPr>
                    <w:t xml:space="preserve">    </w:t>
                  </w:r>
                  <w:r w:rsidRPr="004160EF">
                    <w:rPr>
                      <w:rStyle w:val="FontStyle17"/>
                      <w:spacing w:val="10"/>
                    </w:rPr>
                    <w:t>района</w:t>
                  </w:r>
                  <w:r>
                    <w:rPr>
                      <w:rStyle w:val="FontStyle17"/>
                    </w:rPr>
                    <w:t xml:space="preserve">    </w:t>
                  </w:r>
                  <w:r w:rsidRPr="004160EF">
                    <w:rPr>
                      <w:rStyle w:val="FontStyle17"/>
                      <w:spacing w:val="10"/>
                    </w:rPr>
                    <w:t>Ишимбайски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район</w:t>
                  </w:r>
                  <w:r w:rsidR="004160EF" w:rsidRPr="004160EF">
                    <w:rPr>
                      <w:rStyle w:val="FontStyle17"/>
                      <w:spacing w:val="10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Республик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Башкортостан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ил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измен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е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структуры;</w:t>
                  </w:r>
                </w:p>
              </w:txbxContent>
            </v:textbox>
            <w10:wrap type="topAndBottom" anchorx="page" anchory="page"/>
          </v:shape>
        </w:pict>
      </w:r>
    </w:p>
    <w:p w:rsidR="00DF6D9B" w:rsidRDefault="00DF6D9B">
      <w:pPr>
        <w:sectPr w:rsidR="00DF6D9B">
          <w:pgSz w:w="11905" w:h="16837"/>
          <w:pgMar w:top="1495" w:right="845" w:bottom="1003" w:left="1565" w:header="720" w:footer="720" w:gutter="0"/>
          <w:cols w:space="720"/>
          <w:noEndnote/>
        </w:sectPr>
      </w:pPr>
    </w:p>
    <w:p w:rsidR="00DF6D9B" w:rsidRDefault="009342AF">
      <w:pPr>
        <w:widowControl/>
        <w:spacing w:line="1" w:lineRule="exact"/>
        <w:rPr>
          <w:sz w:val="2"/>
          <w:szCs w:val="2"/>
        </w:rPr>
      </w:pPr>
      <w:r w:rsidRPr="009342AF">
        <w:rPr>
          <w:noProof/>
        </w:rPr>
        <w:lastRenderedPageBreak/>
        <w:pict>
          <v:shape id="_x0000_s1034" type="#_x0000_t202" style="position:absolute;margin-left:78.35pt;margin-top:59.75pt;width:474.5pt;height:729.55pt;z-index:251666432;mso-wrap-edited:f;mso-wrap-distance-left:7in;mso-wrap-distance-right:7in;mso-position-horizontal-relative:page;mso-position-vertical-relative:page" filled="f" stroked="f">
            <v:textbox inset="0,0,0,0">
              <w:txbxContent>
                <w:p w:rsidR="00DF6D9B" w:rsidRPr="002133C8" w:rsidRDefault="00E92119" w:rsidP="002133C8">
                  <w:pPr>
                    <w:pStyle w:val="Style8"/>
                    <w:widowControl/>
                    <w:numPr>
                      <w:ilvl w:val="0"/>
                      <w:numId w:val="6"/>
                    </w:numPr>
                    <w:tabs>
                      <w:tab w:val="left" w:pos="840"/>
                      <w:tab w:val="left" w:leader="underscore" w:pos="1234"/>
                    </w:tabs>
                    <w:spacing w:line="307" w:lineRule="exact"/>
                    <w:ind w:left="10"/>
                    <w:jc w:val="both"/>
                    <w:rPr>
                      <w:rStyle w:val="FontStyle17"/>
                      <w:spacing w:val="10"/>
                    </w:rPr>
                  </w:pPr>
                  <w:r w:rsidRPr="002133C8">
                    <w:rPr>
                      <w:rStyle w:val="FontStyle17"/>
                      <w:spacing w:val="10"/>
                    </w:rPr>
                    <w:t>в</w:t>
                  </w:r>
                  <w:r w:rsidRPr="004160EF">
                    <w:rPr>
                      <w:rStyle w:val="FontStyle17"/>
                    </w:rPr>
                    <w:t xml:space="preserve"> </w:t>
                  </w:r>
                  <w:proofErr w:type="gramStart"/>
                  <w:r w:rsidRPr="002133C8">
                    <w:rPr>
                      <w:rStyle w:val="FontStyle17"/>
                      <w:spacing w:val="10"/>
                    </w:rPr>
                    <w:t>случае</w:t>
                  </w:r>
                  <w:proofErr w:type="gramEnd"/>
                  <w:r w:rsidRPr="004160EF"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9"/>
                      <w:sz w:val="24"/>
                      <w:szCs w:val="24"/>
                    </w:rPr>
                    <w:t xml:space="preserve">назначения на </w:t>
                  </w:r>
                  <w:r w:rsidRPr="002133C8">
                    <w:rPr>
                      <w:rStyle w:val="FontStyle17"/>
                      <w:spacing w:val="10"/>
                    </w:rPr>
                    <w:t>должность</w:t>
                  </w:r>
                  <w:r w:rsidRPr="004160EF"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муниципальной</w:t>
                  </w:r>
                  <w:r w:rsidRPr="004160EF"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лужбы</w:t>
                  </w:r>
                  <w:r w:rsidRPr="004160EF"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во</w:t>
                  </w:r>
                  <w:r w:rsidRPr="004160EF"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вновь образованно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подразделени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овет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администраци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ельско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поселения</w:t>
                  </w:r>
                  <w:r w:rsidR="002133C8" w:rsidRPr="002133C8">
                    <w:rPr>
                      <w:rStyle w:val="FontStyle17"/>
                      <w:spacing w:val="10"/>
                    </w:rPr>
                    <w:t xml:space="preserve"> </w:t>
                  </w:r>
                  <w:r w:rsidR="004160EF">
                    <w:rPr>
                      <w:rStyle w:val="FontStyle17"/>
                    </w:rPr>
                    <w:t xml:space="preserve">Верхоторский 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ельсовет</w:t>
                  </w:r>
                  <w:r>
                    <w:rPr>
                      <w:rStyle w:val="FontStyle17"/>
                    </w:rPr>
                    <w:t xml:space="preserve">    </w:t>
                  </w:r>
                  <w:r w:rsidRPr="002133C8">
                    <w:rPr>
                      <w:rStyle w:val="FontStyle17"/>
                      <w:spacing w:val="10"/>
                    </w:rPr>
                    <w:t>муниципального</w:t>
                  </w:r>
                  <w:r>
                    <w:rPr>
                      <w:rStyle w:val="FontStyle17"/>
                    </w:rPr>
                    <w:t xml:space="preserve">    </w:t>
                  </w:r>
                  <w:r w:rsidRPr="002133C8">
                    <w:rPr>
                      <w:rStyle w:val="FontStyle17"/>
                      <w:spacing w:val="10"/>
                    </w:rPr>
                    <w:t>района</w:t>
                  </w:r>
                  <w:r>
                    <w:rPr>
                      <w:rStyle w:val="FontStyle17"/>
                    </w:rPr>
                    <w:t xml:space="preserve">    </w:t>
                  </w:r>
                  <w:r w:rsidRPr="002133C8">
                    <w:rPr>
                      <w:rStyle w:val="FontStyle17"/>
                      <w:spacing w:val="10"/>
                    </w:rPr>
                    <w:t>Ишимбайски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район</w:t>
                  </w:r>
                  <w:r w:rsidR="004160EF" w:rsidRPr="002133C8">
                    <w:rPr>
                      <w:rStyle w:val="FontStyle17"/>
                      <w:spacing w:val="10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Республик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Башкортостан:</w:t>
                  </w:r>
                </w:p>
                <w:p w:rsidR="00DF6D9B" w:rsidRDefault="00E92119" w:rsidP="004160EF">
                  <w:pPr>
                    <w:pStyle w:val="Style12"/>
                    <w:widowControl/>
                    <w:tabs>
                      <w:tab w:val="left" w:pos="835"/>
                    </w:tabs>
                    <w:spacing w:line="307" w:lineRule="exact"/>
                    <w:ind w:left="10"/>
                    <w:jc w:val="both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-</w:t>
                  </w:r>
                  <w:r>
                    <w:rPr>
                      <w:rStyle w:val="FontStyle17"/>
                    </w:rPr>
                    <w:tab/>
                  </w:r>
                  <w:r>
                    <w:rPr>
                      <w:rStyle w:val="FontStyle17"/>
                      <w:spacing w:val="10"/>
                    </w:rPr>
                    <w:t>пр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значен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  </w:t>
                  </w:r>
                  <w:r>
                    <w:rPr>
                      <w:rStyle w:val="FontStyle17"/>
                      <w:spacing w:val="10"/>
                    </w:rPr>
                    <w:t>отдельные</w:t>
                  </w:r>
                  <w:r>
                    <w:rPr>
                      <w:rStyle w:val="FontStyle17"/>
                    </w:rPr>
                    <w:t xml:space="preserve">  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  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, исполн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язанносте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</w:t>
                  </w:r>
                  <w:r w:rsidR="004160EF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тор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вязан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 использован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ведений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ставляю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осударствен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айну;</w:t>
                  </w:r>
                </w:p>
                <w:p w:rsidR="00DF6D9B" w:rsidRDefault="002133C8" w:rsidP="002133C8">
                  <w:pPr>
                    <w:pStyle w:val="Style8"/>
                    <w:widowControl/>
                    <w:tabs>
                      <w:tab w:val="left" w:pos="826"/>
                    </w:tabs>
                    <w:spacing w:line="307" w:lineRule="exact"/>
                    <w:ind w:right="499"/>
                    <w:jc w:val="both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 xml:space="preserve">      - </w:t>
                  </w:r>
                  <w:r w:rsidR="00E92119">
                    <w:rPr>
                      <w:rStyle w:val="FontStyle17"/>
                      <w:spacing w:val="10"/>
                    </w:rPr>
                    <w:t>при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назначении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на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должности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муниципальной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службы,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относящиеся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 с</w:t>
                  </w:r>
                  <w:r w:rsidR="00E92119">
                    <w:rPr>
                      <w:rStyle w:val="FontStyle17"/>
                      <w:spacing w:val="10"/>
                    </w:rPr>
                    <w:t>таршей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</w:rPr>
                    <w:t xml:space="preserve">и </w:t>
                  </w:r>
                  <w:r w:rsidR="00E92119">
                    <w:rPr>
                      <w:rStyle w:val="FontStyle17"/>
                      <w:spacing w:val="10"/>
                    </w:rPr>
                    <w:t>младшей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группе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должностей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муниципальной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службы.</w:t>
                  </w:r>
                </w:p>
                <w:p w:rsidR="00DF6D9B" w:rsidRDefault="00E92119">
                  <w:pPr>
                    <w:pStyle w:val="Style9"/>
                    <w:widowControl/>
                    <w:tabs>
                      <w:tab w:val="left" w:pos="989"/>
                    </w:tabs>
                    <w:spacing w:line="307" w:lineRule="exact"/>
                    <w:ind w:right="19" w:firstLine="682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5.</w:t>
                  </w:r>
                  <w:r>
                    <w:rPr>
                      <w:rStyle w:val="FontStyle17"/>
                    </w:rPr>
                    <w:tab/>
                  </w:r>
                  <w:proofErr w:type="gramStart"/>
                  <w:r>
                    <w:rPr>
                      <w:rStyle w:val="FontStyle17"/>
                      <w:spacing w:val="10"/>
                    </w:rPr>
                    <w:t>Прав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мещ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акант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  <w:spacing w:val="10"/>
                    </w:rPr>
                    <w:br/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мею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ражда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стигш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18-летнего</w:t>
                  </w:r>
                  <w:r>
                    <w:rPr>
                      <w:rStyle w:val="FontStyle17"/>
                      <w:spacing w:val="10"/>
                    </w:rPr>
                    <w:br/>
                    <w:t>возраста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тарш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65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л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(предель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озраста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становлен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  <w:spacing w:val="10"/>
                    </w:rPr>
                    <w:br/>
                    <w:t>замещ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)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ладеющ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осударственным</w:t>
                  </w:r>
                  <w:r>
                    <w:rPr>
                      <w:rStyle w:val="FontStyle17"/>
                      <w:spacing w:val="10"/>
                    </w:rPr>
                    <w:br/>
                    <w:t>язык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ответствующ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валификационным</w:t>
                  </w:r>
                  <w:r>
                    <w:rPr>
                      <w:rStyle w:val="FontStyle17"/>
                      <w:spacing w:val="10"/>
                    </w:rPr>
                    <w:br/>
                    <w:t>требованиям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становленн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ответств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льн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он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  <w:spacing w:val="10"/>
                    </w:rPr>
                    <w:br/>
                    <w:t>замещ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е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тсутств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стоятельств,</w:t>
                  </w:r>
                  <w:r>
                    <w:rPr>
                      <w:rStyle w:val="FontStyle17"/>
                      <w:spacing w:val="10"/>
                    </w:rPr>
                    <w:br/>
                    <w:t>указан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тать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13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ль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о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proofErr w:type="gramEnd"/>
                  <w:r>
                    <w:rPr>
                      <w:rStyle w:val="FontStyle17"/>
                    </w:rPr>
                    <w:t xml:space="preserve"> </w:t>
                  </w:r>
                  <w:proofErr w:type="gramStart"/>
                  <w:r>
                    <w:rPr>
                      <w:rStyle w:val="FontStyle17"/>
                      <w:spacing w:val="10"/>
                    </w:rPr>
                    <w:t>качестве</w:t>
                  </w:r>
                  <w:proofErr w:type="gramEnd"/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граничений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вязан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  <w:spacing w:val="10"/>
                    </w:rPr>
                    <w:br/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ой.</w:t>
                  </w:r>
                </w:p>
                <w:p w:rsidR="00DF6D9B" w:rsidRDefault="00E92119">
                  <w:pPr>
                    <w:pStyle w:val="Style6"/>
                    <w:widowControl/>
                    <w:spacing w:line="307" w:lineRule="exact"/>
                    <w:ind w:left="10" w:right="14" w:firstLine="667"/>
                    <w:jc w:val="both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Муниципальны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ащи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прав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снования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воват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 конкурс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зависим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ого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к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меща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ериод 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.</w:t>
                  </w:r>
                </w:p>
                <w:p w:rsidR="00DF6D9B" w:rsidRDefault="00E92119">
                  <w:pPr>
                    <w:pStyle w:val="Style8"/>
                    <w:widowControl/>
                    <w:tabs>
                      <w:tab w:val="left" w:pos="307"/>
                    </w:tabs>
                    <w:spacing w:line="307" w:lineRule="exact"/>
                    <w:jc w:val="righ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6.</w:t>
                  </w:r>
                  <w:r>
                    <w:rPr>
                      <w:rStyle w:val="FontStyle17"/>
                    </w:rPr>
                    <w:tab/>
                  </w:r>
                  <w:r>
                    <w:rPr>
                      <w:rStyle w:val="FontStyle17"/>
                      <w:spacing w:val="10"/>
                    </w:rPr>
                    <w:t>Граждани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зъявивши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жела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воват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</w:p>
                <w:p w:rsidR="00DF6D9B" w:rsidRDefault="00E92119" w:rsidP="002133C8">
                  <w:pPr>
                    <w:pStyle w:val="Style11"/>
                    <w:widowControl/>
                    <w:tabs>
                      <w:tab w:val="left" w:leader="underscore" w:pos="9490"/>
                    </w:tabs>
                    <w:ind w:left="14"/>
                    <w:rPr>
                      <w:rStyle w:val="FontStyle17"/>
                      <w:spacing w:val="10"/>
                    </w:rPr>
                  </w:pPr>
                  <w:proofErr w:type="gramStart"/>
                  <w:r>
                    <w:rPr>
                      <w:rStyle w:val="FontStyle17"/>
                      <w:spacing w:val="10"/>
                    </w:rPr>
                    <w:t>конкурсе</w:t>
                  </w:r>
                  <w:proofErr w:type="gramEnd"/>
                  <w:r>
                    <w:rPr>
                      <w:rStyle w:val="FontStyle17"/>
                      <w:spacing w:val="10"/>
                    </w:rPr>
                    <w:t>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ля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администрац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ельск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ел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="002133C8">
                    <w:rPr>
                      <w:rStyle w:val="FontStyle17"/>
                    </w:rPr>
                    <w:t xml:space="preserve">Верхоторский </w:t>
                  </w:r>
                  <w:r>
                    <w:rPr>
                      <w:rStyle w:val="FontStyle17"/>
                      <w:spacing w:val="10"/>
                    </w:rPr>
                    <w:t>сельсов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йо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шимбайски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йо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спублики Башкортоста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едующ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кументы:</w:t>
                  </w:r>
                </w:p>
                <w:p w:rsidR="00DF6D9B" w:rsidRDefault="00E92119" w:rsidP="008A0AA1">
                  <w:pPr>
                    <w:pStyle w:val="Style9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line="307" w:lineRule="exact"/>
                    <w:ind w:left="10" w:right="14" w:firstLine="667"/>
                    <w:rPr>
                      <w:rStyle w:val="FontStyle17"/>
                      <w:spacing w:val="40"/>
                    </w:rPr>
                  </w:pPr>
                  <w:r>
                    <w:rPr>
                      <w:rStyle w:val="FontStyle17"/>
                      <w:spacing w:val="10"/>
                    </w:rPr>
                    <w:t>заявл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сьб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туплен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 замещен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;</w:t>
                  </w:r>
                </w:p>
                <w:p w:rsidR="00DF6D9B" w:rsidRDefault="00E92119" w:rsidP="008A0AA1">
                  <w:pPr>
                    <w:pStyle w:val="Style9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line="307" w:lineRule="exact"/>
                    <w:ind w:left="10" w:right="14" w:firstLine="66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собственноручн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полнен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дписан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анкет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орме, установлен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полномоченн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авительств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 федеральн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рган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сполните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ласти;</w:t>
                  </w:r>
                </w:p>
                <w:p w:rsidR="00DF6D9B" w:rsidRDefault="00E92119" w:rsidP="008A0AA1">
                  <w:pPr>
                    <w:pStyle w:val="Style8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line="307" w:lineRule="exact"/>
                    <w:ind w:left="67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паспорт;</w:t>
                  </w:r>
                </w:p>
                <w:p w:rsidR="00DF6D9B" w:rsidRDefault="00E92119" w:rsidP="008A0AA1">
                  <w:pPr>
                    <w:pStyle w:val="Style9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before="10" w:line="307" w:lineRule="exact"/>
                    <w:ind w:left="10" w:right="14" w:firstLine="66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трудов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нижку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сключен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чаев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гд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рудов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говор (контракт)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люча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первые;</w:t>
                  </w:r>
                </w:p>
                <w:p w:rsidR="00DF6D9B" w:rsidRDefault="00E92119" w:rsidP="008A0AA1">
                  <w:pPr>
                    <w:pStyle w:val="Style8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line="307" w:lineRule="exact"/>
                    <w:ind w:left="67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докумен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разовании;</w:t>
                  </w:r>
                </w:p>
                <w:p w:rsidR="00DF6D9B" w:rsidRDefault="00E92119" w:rsidP="008A0AA1">
                  <w:pPr>
                    <w:pStyle w:val="Style9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line="307" w:lineRule="exact"/>
                    <w:ind w:left="10" w:right="5" w:firstLine="66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страхово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видетельств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язатель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енсион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трахования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 исключен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чаев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гд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рудов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говор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(контракт)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люча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первые;</w:t>
                  </w:r>
                </w:p>
                <w:p w:rsidR="00DF6D9B" w:rsidRDefault="00E92119" w:rsidP="008A0AA1">
                  <w:pPr>
                    <w:pStyle w:val="Style9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line="307" w:lineRule="exact"/>
                    <w:ind w:left="10" w:right="10" w:firstLine="66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свидетельств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тановк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изическ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лиц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логов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ргане п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ест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жительств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ерритор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;</w:t>
                  </w:r>
                </w:p>
                <w:p w:rsidR="00DF6D9B" w:rsidRDefault="00E92119" w:rsidP="008A0AA1">
                  <w:pPr>
                    <w:pStyle w:val="Style9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line="307" w:lineRule="exact"/>
                    <w:ind w:left="10" w:right="10" w:firstLine="66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документы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оинск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ет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-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раждан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бываю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proofErr w:type="gramStart"/>
                  <w:r>
                    <w:rPr>
                      <w:rStyle w:val="FontStyle17"/>
                      <w:spacing w:val="10"/>
                    </w:rPr>
                    <w:t>запасе</w:t>
                  </w:r>
                  <w:proofErr w:type="gramEnd"/>
                  <w:r>
                    <w:rPr>
                      <w:rStyle w:val="FontStyle17"/>
                      <w:spacing w:val="10"/>
                    </w:rPr>
                    <w:t>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лиц, подлежа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зыв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оен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у;</w:t>
                  </w:r>
                </w:p>
                <w:p w:rsidR="00DF6D9B" w:rsidRDefault="00E92119" w:rsidP="008A0AA1">
                  <w:pPr>
                    <w:pStyle w:val="Style9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line="307" w:lineRule="exact"/>
                    <w:ind w:left="10" w:right="14" w:firstLine="66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заключ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едицин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рганизац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тсутств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болевания, препятствующе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туплен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у;</w:t>
                  </w:r>
                </w:p>
                <w:p w:rsidR="00DF6D9B" w:rsidRDefault="00E92119">
                  <w:pPr>
                    <w:pStyle w:val="Style9"/>
                    <w:widowControl/>
                    <w:tabs>
                      <w:tab w:val="left" w:pos="1363"/>
                    </w:tabs>
                    <w:spacing w:line="307" w:lineRule="exact"/>
                    <w:ind w:left="14" w:right="5" w:firstLine="706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10)</w:t>
                  </w:r>
                  <w:r>
                    <w:rPr>
                      <w:rStyle w:val="FontStyle17"/>
                    </w:rPr>
                    <w:tab/>
                  </w:r>
                  <w:r>
                    <w:rPr>
                      <w:rStyle w:val="FontStyle17"/>
                      <w:spacing w:val="10"/>
                    </w:rPr>
                    <w:t>с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хода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од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шествующи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од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тупл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  <w:spacing w:val="10"/>
                    </w:rPr>
                    <w:br/>
                    <w:t>муниципаль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у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муществ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язательства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мущественного</w:t>
                  </w:r>
                  <w:r>
                    <w:rPr>
                      <w:rStyle w:val="FontStyle17"/>
                      <w:spacing w:val="10"/>
                    </w:rPr>
                    <w:br/>
                    <w:t>характера;</w:t>
                  </w:r>
                </w:p>
              </w:txbxContent>
            </v:textbox>
            <w10:wrap type="topAndBottom" anchorx="page" anchory="page"/>
          </v:shape>
        </w:pict>
      </w:r>
    </w:p>
    <w:p w:rsidR="00DF6D9B" w:rsidRDefault="00DF6D9B">
      <w:pPr>
        <w:sectPr w:rsidR="00DF6D9B">
          <w:pgSz w:w="11905" w:h="16837"/>
          <w:pgMar w:top="1195" w:right="847" w:bottom="799" w:left="1567" w:header="720" w:footer="720" w:gutter="0"/>
          <w:cols w:space="720"/>
          <w:noEndnote/>
        </w:sectPr>
      </w:pPr>
    </w:p>
    <w:p w:rsidR="00DF6D9B" w:rsidRDefault="009342AF">
      <w:pPr>
        <w:widowControl/>
        <w:spacing w:line="1" w:lineRule="exact"/>
        <w:rPr>
          <w:sz w:val="2"/>
          <w:szCs w:val="2"/>
        </w:rPr>
      </w:pPr>
      <w:r w:rsidRPr="009342AF">
        <w:rPr>
          <w:noProof/>
        </w:rPr>
        <w:lastRenderedPageBreak/>
        <w:pict>
          <v:shape id="_x0000_s1035" type="#_x0000_t202" style="position:absolute;margin-left:78.5pt;margin-top:62.35pt;width:474.25pt;height:736.1pt;z-index:251667456;mso-wrap-edited:f;mso-wrap-distance-left:7in;mso-wrap-distance-right:7in;mso-position-horizontal-relative:page;mso-position-vertical-relative:page" filled="f" stroked="f">
            <v:textbox inset="0,0,0,0">
              <w:txbxContent>
                <w:p w:rsidR="00DF6D9B" w:rsidRDefault="00E92119">
                  <w:pPr>
                    <w:pStyle w:val="Style12"/>
                    <w:widowControl/>
                    <w:spacing w:line="307" w:lineRule="exact"/>
                    <w:ind w:right="10" w:firstLine="710"/>
                    <w:jc w:val="both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11)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н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кументы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усмотренн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льны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онами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казами Президент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тановления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авительства 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.</w:t>
                  </w:r>
                </w:p>
                <w:p w:rsidR="00DF6D9B" w:rsidRDefault="00E92119">
                  <w:pPr>
                    <w:pStyle w:val="Style12"/>
                    <w:widowControl/>
                    <w:spacing w:line="307" w:lineRule="exact"/>
                    <w:ind w:left="5" w:right="19" w:firstLine="686"/>
                    <w:jc w:val="both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Гражданин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желающи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воват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proofErr w:type="gramStart"/>
                  <w:r>
                    <w:rPr>
                      <w:rStyle w:val="FontStyle17"/>
                      <w:spacing w:val="10"/>
                    </w:rPr>
                    <w:t>конкурсе</w:t>
                  </w:r>
                  <w:proofErr w:type="gramEnd"/>
                  <w:r>
                    <w:rPr>
                      <w:rStyle w:val="FontStyle17"/>
                      <w:spacing w:val="10"/>
                    </w:rPr>
                    <w:t>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прав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акж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ить характеристик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л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комендательно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исьм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ест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боты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комендац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лиц, знаю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тендент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вмест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боте.</w:t>
                  </w:r>
                </w:p>
                <w:p w:rsidR="00DF6D9B" w:rsidRDefault="00E92119" w:rsidP="008A0AA1">
                  <w:pPr>
                    <w:pStyle w:val="Style13"/>
                    <w:widowControl/>
                    <w:numPr>
                      <w:ilvl w:val="0"/>
                      <w:numId w:val="11"/>
                    </w:numPr>
                    <w:tabs>
                      <w:tab w:val="left" w:pos="946"/>
                    </w:tabs>
                    <w:ind w:left="677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Конкур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оди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в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тапа.</w:t>
                  </w:r>
                </w:p>
                <w:p w:rsidR="00DF6D9B" w:rsidRDefault="00E92119">
                  <w:pPr>
                    <w:pStyle w:val="Style11"/>
                    <w:widowControl/>
                    <w:ind w:left="5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ерв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тап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рганизу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едующа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бота:</w:t>
                  </w:r>
                </w:p>
                <w:p w:rsidR="00DF6D9B" w:rsidRPr="00D33FA7" w:rsidRDefault="00E92119" w:rsidP="00D33FA7">
                  <w:pPr>
                    <w:pStyle w:val="Style13"/>
                    <w:widowControl/>
                    <w:numPr>
                      <w:ilvl w:val="0"/>
                      <w:numId w:val="12"/>
                    </w:numPr>
                    <w:tabs>
                      <w:tab w:val="left" w:pos="840"/>
                      <w:tab w:val="left" w:leader="underscore" w:pos="9480"/>
                    </w:tabs>
                    <w:ind w:left="5" w:right="14" w:firstLine="0"/>
                    <w:rPr>
                      <w:rStyle w:val="FontStyle17"/>
                      <w:spacing w:val="10"/>
                    </w:rPr>
                  </w:pPr>
                  <w:r w:rsidRPr="00D33FA7"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официально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сайт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администраци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сельско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посел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="00D33FA7">
                    <w:rPr>
                      <w:rStyle w:val="FontStyle17"/>
                    </w:rPr>
                    <w:t xml:space="preserve">Верхоторский </w:t>
                  </w:r>
                  <w:r w:rsidRPr="00D33FA7">
                    <w:rPr>
                      <w:rStyle w:val="FontStyle17"/>
                      <w:spacing w:val="10"/>
                    </w:rPr>
                    <w:t>сельсовет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муниципально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район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Ишимбайски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район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Республики Башкортостан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сет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Интернет,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государствен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информацион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системы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в област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государствен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службы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«Федеральны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портал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государствен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службы 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управленческих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кадров»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общественн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-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политическ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газет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«Восход» размещаетс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объявлени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прием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документо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участ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конкурсе.</w:t>
                  </w:r>
                </w:p>
                <w:p w:rsidR="00DF6D9B" w:rsidRDefault="00E92119">
                  <w:pPr>
                    <w:pStyle w:val="Style12"/>
                    <w:widowControl/>
                    <w:spacing w:line="307" w:lineRule="exact"/>
                    <w:ind w:left="10" w:right="14"/>
                    <w:jc w:val="both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ъявлен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змеща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едующа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нформация 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е:</w:t>
                  </w:r>
                </w:p>
                <w:p w:rsidR="00DF6D9B" w:rsidRDefault="00E92119" w:rsidP="008A0AA1">
                  <w:pPr>
                    <w:pStyle w:val="Style13"/>
                    <w:widowControl/>
                    <w:numPr>
                      <w:ilvl w:val="0"/>
                      <w:numId w:val="12"/>
                    </w:numPr>
                    <w:tabs>
                      <w:tab w:val="left" w:pos="840"/>
                    </w:tabs>
                    <w:ind w:left="677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наименова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акант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;</w:t>
                  </w:r>
                </w:p>
                <w:p w:rsidR="00DF6D9B" w:rsidRDefault="00DF6D9B">
                  <w:pPr>
                    <w:widowControl/>
                    <w:rPr>
                      <w:sz w:val="2"/>
                      <w:szCs w:val="2"/>
                    </w:rPr>
                  </w:pPr>
                </w:p>
                <w:p w:rsidR="00DF6D9B" w:rsidRDefault="00D33FA7" w:rsidP="00D33FA7">
                  <w:pPr>
                    <w:pStyle w:val="Style13"/>
                    <w:widowControl/>
                    <w:tabs>
                      <w:tab w:val="left" w:pos="709"/>
                    </w:tabs>
                    <w:ind w:right="19" w:firstLine="0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ab/>
                    <w:t xml:space="preserve">- </w:t>
                  </w:r>
                  <w:r w:rsidR="00E92119">
                    <w:rPr>
                      <w:rStyle w:val="FontStyle17"/>
                      <w:spacing w:val="10"/>
                    </w:rPr>
                    <w:t>требования,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предъявляемые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к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претенденту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на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замещение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 xml:space="preserve">должности </w:t>
                  </w:r>
                  <w:r w:rsidR="00E92119">
                    <w:rPr>
                      <w:rStyle w:val="FontStyle17"/>
                      <w:spacing w:val="10"/>
                    </w:rPr>
                    <w:t>муниципальной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службы;</w:t>
                  </w:r>
                </w:p>
                <w:p w:rsidR="00DF6D9B" w:rsidRDefault="00E92119" w:rsidP="008A0AA1">
                  <w:pPr>
                    <w:pStyle w:val="Style13"/>
                    <w:widowControl/>
                    <w:numPr>
                      <w:ilvl w:val="0"/>
                      <w:numId w:val="14"/>
                    </w:numPr>
                    <w:tabs>
                      <w:tab w:val="left" w:pos="830"/>
                    </w:tabs>
                    <w:ind w:left="677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услов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хож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;</w:t>
                  </w:r>
                </w:p>
                <w:p w:rsidR="00DF6D9B" w:rsidRDefault="00E92119" w:rsidP="008A0AA1">
                  <w:pPr>
                    <w:pStyle w:val="Style13"/>
                    <w:widowControl/>
                    <w:numPr>
                      <w:ilvl w:val="0"/>
                      <w:numId w:val="15"/>
                    </w:numPr>
                    <w:tabs>
                      <w:tab w:val="left" w:pos="946"/>
                    </w:tabs>
                    <w:ind w:left="10" w:right="10" w:firstLine="66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мест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рем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ем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кументов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длежа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лен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 участ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е;</w:t>
                  </w:r>
                </w:p>
                <w:p w:rsidR="00DF6D9B" w:rsidRDefault="00E92119" w:rsidP="008A0AA1">
                  <w:pPr>
                    <w:pStyle w:val="Style13"/>
                    <w:widowControl/>
                    <w:numPr>
                      <w:ilvl w:val="0"/>
                      <w:numId w:val="14"/>
                    </w:numPr>
                    <w:tabs>
                      <w:tab w:val="left" w:pos="835"/>
                    </w:tabs>
                    <w:spacing w:before="5"/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срок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стеч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тор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нимаю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казанн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кументы;</w:t>
                  </w:r>
                </w:p>
                <w:p w:rsidR="00DF6D9B" w:rsidRDefault="00E92119" w:rsidP="008A0AA1">
                  <w:pPr>
                    <w:pStyle w:val="Style13"/>
                    <w:widowControl/>
                    <w:numPr>
                      <w:ilvl w:val="0"/>
                      <w:numId w:val="14"/>
                    </w:numPr>
                    <w:tabs>
                      <w:tab w:val="left" w:pos="835"/>
                    </w:tabs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мест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рядок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;</w:t>
                  </w:r>
                </w:p>
                <w:p w:rsidR="00DF6D9B" w:rsidRDefault="00E92119" w:rsidP="008A0AA1">
                  <w:pPr>
                    <w:pStyle w:val="Style13"/>
                    <w:widowControl/>
                    <w:numPr>
                      <w:ilvl w:val="0"/>
                      <w:numId w:val="14"/>
                    </w:numPr>
                    <w:tabs>
                      <w:tab w:val="left" w:pos="835"/>
                    </w:tabs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проек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рудов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говора;</w:t>
                  </w:r>
                </w:p>
                <w:p w:rsidR="00DF6D9B" w:rsidRDefault="00E92119" w:rsidP="008A0AA1">
                  <w:pPr>
                    <w:pStyle w:val="Style13"/>
                    <w:widowControl/>
                    <w:numPr>
                      <w:ilvl w:val="0"/>
                      <w:numId w:val="14"/>
                    </w:numPr>
                    <w:tabs>
                      <w:tab w:val="left" w:pos="835"/>
                    </w:tabs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дат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рем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;</w:t>
                  </w:r>
                </w:p>
                <w:p w:rsidR="00DF6D9B" w:rsidRDefault="00E92119" w:rsidP="008A0AA1">
                  <w:pPr>
                    <w:pStyle w:val="Style13"/>
                    <w:widowControl/>
                    <w:numPr>
                      <w:ilvl w:val="0"/>
                      <w:numId w:val="14"/>
                    </w:numPr>
                    <w:tabs>
                      <w:tab w:val="left" w:pos="835"/>
                    </w:tabs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услов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;</w:t>
                  </w:r>
                </w:p>
                <w:p w:rsidR="00DF6D9B" w:rsidRDefault="00E92119" w:rsidP="008A0AA1">
                  <w:pPr>
                    <w:pStyle w:val="Style13"/>
                    <w:widowControl/>
                    <w:numPr>
                      <w:ilvl w:val="0"/>
                      <w:numId w:val="9"/>
                    </w:numPr>
                    <w:tabs>
                      <w:tab w:val="left" w:pos="835"/>
                    </w:tabs>
                    <w:ind w:left="19" w:firstLine="662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список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кументов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длежа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лен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е; ин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нформационн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атериалы.</w:t>
                  </w:r>
                </w:p>
                <w:p w:rsidR="00DF6D9B" w:rsidRDefault="00E92119">
                  <w:pPr>
                    <w:pStyle w:val="Style12"/>
                    <w:widowControl/>
                    <w:spacing w:before="14" w:line="302" w:lineRule="exact"/>
                    <w:ind w:left="19" w:right="10" w:firstLine="662"/>
                    <w:jc w:val="both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Пр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кументо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существля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proofErr w:type="gramStart"/>
                  <w:r>
                    <w:rPr>
                      <w:rStyle w:val="FontStyle17"/>
                      <w:spacing w:val="10"/>
                    </w:rPr>
                    <w:t>конкурсе</w:t>
                  </w:r>
                  <w:proofErr w:type="gramEnd"/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еч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21 календар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н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н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змещ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ъявл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редства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ассовой информации.</w:t>
                  </w:r>
                </w:p>
                <w:p w:rsidR="00DF6D9B" w:rsidRDefault="00E92119" w:rsidP="008A0AA1">
                  <w:pPr>
                    <w:pStyle w:val="Style13"/>
                    <w:widowControl/>
                    <w:numPr>
                      <w:ilvl w:val="0"/>
                      <w:numId w:val="16"/>
                    </w:numPr>
                    <w:tabs>
                      <w:tab w:val="left" w:pos="1037"/>
                    </w:tabs>
                    <w:spacing w:before="5" w:line="302" w:lineRule="exact"/>
                    <w:ind w:left="10" w:right="5" w:firstLine="682"/>
                    <w:rPr>
                      <w:rStyle w:val="FontStyle17"/>
                      <w:spacing w:val="10"/>
                    </w:rPr>
                  </w:pPr>
                  <w:proofErr w:type="gramStart"/>
                  <w:r>
                    <w:rPr>
                      <w:rStyle w:val="FontStyle17"/>
                      <w:spacing w:val="10"/>
                    </w:rPr>
                    <w:t>Граждани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(муниципальны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ащий)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пуска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 конкурс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вяз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е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соответств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валификационн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ребования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 вакант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акж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вяз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граничениями, установленны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онодательств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тупл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 муниципаль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е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хождения.</w:t>
                  </w:r>
                  <w:proofErr w:type="gramEnd"/>
                </w:p>
                <w:p w:rsidR="00DF6D9B" w:rsidRDefault="00E92119" w:rsidP="008A0AA1">
                  <w:pPr>
                    <w:pStyle w:val="Style13"/>
                    <w:widowControl/>
                    <w:numPr>
                      <w:ilvl w:val="0"/>
                      <w:numId w:val="16"/>
                    </w:numPr>
                    <w:tabs>
                      <w:tab w:val="left" w:pos="1037"/>
                    </w:tabs>
                    <w:spacing w:before="5" w:line="302" w:lineRule="exact"/>
                    <w:ind w:left="10" w:firstLine="682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Документы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усмотренн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ункт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7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стояще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ложения, представляю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рк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лноты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авиль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формл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 достовер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ведений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держащих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кументах.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гистрация документов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рк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ответств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ребования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ействующего законодательств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стояще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лож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существляю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здне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7 календар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не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омент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тупл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миссию.</w:t>
                  </w:r>
                </w:p>
                <w:p w:rsidR="00DF6D9B" w:rsidRDefault="00E92119" w:rsidP="00D33FA7">
                  <w:pPr>
                    <w:pStyle w:val="Style12"/>
                    <w:widowControl/>
                    <w:spacing w:before="5" w:line="302" w:lineRule="exact"/>
                    <w:ind w:left="19" w:right="5" w:firstLine="667"/>
                    <w:jc w:val="both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Несвоевременно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л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кументов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л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 xml:space="preserve">полном </w:t>
                  </w:r>
                  <w:proofErr w:type="gramStart"/>
                  <w:r>
                    <w:rPr>
                      <w:rStyle w:val="FontStyle17"/>
                      <w:spacing w:val="10"/>
                    </w:rPr>
                    <w:t>объеме</w:t>
                  </w:r>
                  <w:proofErr w:type="gramEnd"/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л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рушен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авил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формления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являю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снован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тказа</w:t>
                  </w:r>
                  <w:r w:rsidR="00D33FA7">
                    <w:rPr>
                      <w:rStyle w:val="FontStyle17"/>
                      <w:spacing w:val="10"/>
                    </w:rPr>
                    <w:t xml:space="preserve"> </w:t>
                  </w:r>
                </w:p>
              </w:txbxContent>
            </v:textbox>
            <w10:wrap type="topAndBottom" anchorx="page" anchory="page"/>
          </v:shape>
        </w:pict>
      </w:r>
    </w:p>
    <w:p w:rsidR="00DF6D9B" w:rsidRDefault="00DF6D9B">
      <w:pPr>
        <w:sectPr w:rsidR="00DF6D9B">
          <w:pgSz w:w="11905" w:h="16837"/>
          <w:pgMar w:top="1247" w:right="850" w:bottom="733" w:left="1570" w:header="720" w:footer="720" w:gutter="0"/>
          <w:cols w:space="720"/>
          <w:noEndnote/>
        </w:sectPr>
      </w:pPr>
    </w:p>
    <w:p w:rsidR="00DF6D9B" w:rsidRDefault="009342AF">
      <w:pPr>
        <w:widowControl/>
        <w:spacing w:line="1" w:lineRule="exact"/>
        <w:rPr>
          <w:sz w:val="2"/>
          <w:szCs w:val="2"/>
        </w:rPr>
      </w:pPr>
      <w:r w:rsidRPr="009342AF">
        <w:rPr>
          <w:noProof/>
        </w:rPr>
        <w:lastRenderedPageBreak/>
        <w:pict>
          <v:shape id="_x0000_s1036" type="#_x0000_t202" style="position:absolute;margin-left:78.5pt;margin-top:62.15pt;width:474.25pt;height:706.3pt;z-index:251668480;mso-wrap-edited:f;mso-wrap-distance-left:7in;mso-wrap-distance-right:7in;mso-position-horizontal-relative:page;mso-position-vertical-relative:page" filled="f" stroked="f">
            <v:textbox inset="0,0,0,0">
              <w:txbxContent>
                <w:p w:rsidR="00DF6D9B" w:rsidRDefault="00E92119">
                  <w:pPr>
                    <w:pStyle w:val="Style11"/>
                    <w:widowControl/>
                    <w:ind w:left="5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гражданин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х</w:t>
                  </w:r>
                  <w:r>
                    <w:rPr>
                      <w:rStyle w:val="FontStyle17"/>
                    </w:rPr>
                    <w:t xml:space="preserve"> </w:t>
                  </w:r>
                  <w:proofErr w:type="gramStart"/>
                  <w:r>
                    <w:rPr>
                      <w:rStyle w:val="FontStyle17"/>
                      <w:spacing w:val="10"/>
                    </w:rPr>
                    <w:t>приеме</w:t>
                  </w:r>
                  <w:proofErr w:type="gramEnd"/>
                  <w:r>
                    <w:rPr>
                      <w:rStyle w:val="FontStyle17"/>
                      <w:spacing w:val="10"/>
                    </w:rPr>
                    <w:t>.</w:t>
                  </w:r>
                </w:p>
                <w:p w:rsidR="00DF6D9B" w:rsidRDefault="00E92119" w:rsidP="008A0AA1">
                  <w:pPr>
                    <w:pStyle w:val="Style13"/>
                    <w:widowControl/>
                    <w:numPr>
                      <w:ilvl w:val="0"/>
                      <w:numId w:val="17"/>
                    </w:numPr>
                    <w:tabs>
                      <w:tab w:val="left" w:pos="1176"/>
                    </w:tabs>
                    <w:ind w:right="19" w:firstLine="696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Пр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том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ат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чал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тор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(основного)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тап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ож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быть назначе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не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15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лендар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не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н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нят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ш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и втор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(основного)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тап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.</w:t>
                  </w:r>
                </w:p>
                <w:p w:rsidR="00DF6D9B" w:rsidRDefault="00E92119">
                  <w:pPr>
                    <w:pStyle w:val="Style9"/>
                    <w:widowControl/>
                    <w:spacing w:line="307" w:lineRule="exact"/>
                    <w:ind w:right="19" w:firstLine="662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ча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становл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ход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рк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стоятельств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пятствую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 соответств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льны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она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руги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ормативны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авовыми акта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туплен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раждани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ую службу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нформиру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исьмен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орм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ител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нимате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 причина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тказ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зднее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ч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15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не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чала втор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тап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.</w:t>
                  </w:r>
                </w:p>
                <w:p w:rsidR="00DF6D9B" w:rsidRDefault="00E92119" w:rsidP="008A0AA1">
                  <w:pPr>
                    <w:pStyle w:val="Style13"/>
                    <w:widowControl/>
                    <w:numPr>
                      <w:ilvl w:val="0"/>
                      <w:numId w:val="18"/>
                    </w:numPr>
                    <w:tabs>
                      <w:tab w:val="left" w:pos="1176"/>
                    </w:tabs>
                    <w:ind w:right="19" w:firstLine="696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Претенден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мещ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акант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 службы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пущенны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е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прав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жаловат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т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ш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 соответств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онодательств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.</w:t>
                  </w:r>
                </w:p>
                <w:p w:rsidR="00DF6D9B" w:rsidRDefault="00E92119" w:rsidP="008A0AA1">
                  <w:pPr>
                    <w:pStyle w:val="Style13"/>
                    <w:widowControl/>
                    <w:numPr>
                      <w:ilvl w:val="0"/>
                      <w:numId w:val="19"/>
                    </w:numPr>
                    <w:tabs>
                      <w:tab w:val="left" w:pos="1070"/>
                    </w:tabs>
                    <w:ind w:left="5" w:right="19" w:firstLine="691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зднее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ч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15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не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чал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тор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тап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ная комисс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правля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ведомл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ате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есте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ремен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словия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его 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раждана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(муниципальн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ащим)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пущенн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 конкурсе.</w:t>
                  </w:r>
                </w:p>
                <w:p w:rsidR="00DF6D9B" w:rsidRDefault="00E92119" w:rsidP="008A0AA1">
                  <w:pPr>
                    <w:pStyle w:val="Style13"/>
                    <w:widowControl/>
                    <w:numPr>
                      <w:ilvl w:val="0"/>
                      <w:numId w:val="19"/>
                    </w:numPr>
                    <w:tabs>
                      <w:tab w:val="left" w:pos="1070"/>
                    </w:tabs>
                    <w:ind w:left="5" w:right="14" w:firstLine="691"/>
                    <w:rPr>
                      <w:rStyle w:val="FontStyle17"/>
                      <w:spacing w:val="10"/>
                    </w:rPr>
                  </w:pPr>
                  <w:proofErr w:type="gramStart"/>
                  <w:r>
                    <w:rPr>
                      <w:rStyle w:val="FontStyle17"/>
                      <w:spacing w:val="10"/>
                    </w:rPr>
                    <w:t>Есл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зультат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был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ыявлены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ндидаты, отвечающ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валификационн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ребования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акант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 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мещ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тор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был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ъявлен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итель нанимате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нят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ш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втор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.</w:t>
                  </w:r>
                  <w:proofErr w:type="gramEnd"/>
                </w:p>
                <w:p w:rsidR="00DF6D9B" w:rsidRDefault="00DF6D9B">
                  <w:pPr>
                    <w:widowControl/>
                    <w:rPr>
                      <w:sz w:val="2"/>
                      <w:szCs w:val="2"/>
                    </w:rPr>
                  </w:pPr>
                </w:p>
                <w:p w:rsidR="00DF6D9B" w:rsidRDefault="00E92119" w:rsidP="008A0AA1">
                  <w:pPr>
                    <w:pStyle w:val="Style13"/>
                    <w:widowControl/>
                    <w:numPr>
                      <w:ilvl w:val="0"/>
                      <w:numId w:val="20"/>
                    </w:numPr>
                    <w:tabs>
                      <w:tab w:val="left" w:pos="1075"/>
                    </w:tabs>
                    <w:ind w:left="10" w:right="19" w:firstLine="696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Обще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личеств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цедуры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ставля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 мене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50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ней.</w:t>
                  </w:r>
                </w:p>
                <w:p w:rsidR="00DF6D9B" w:rsidRPr="00444716" w:rsidRDefault="00E92119" w:rsidP="00444716">
                  <w:pPr>
                    <w:pStyle w:val="Style13"/>
                    <w:widowControl/>
                    <w:numPr>
                      <w:ilvl w:val="0"/>
                      <w:numId w:val="20"/>
                    </w:numPr>
                    <w:tabs>
                      <w:tab w:val="left" w:pos="1075"/>
                    </w:tabs>
                    <w:spacing w:before="5"/>
                    <w:ind w:left="14" w:right="10" w:firstLine="696"/>
                    <w:rPr>
                      <w:rStyle w:val="FontStyle17"/>
                      <w:spacing w:val="10"/>
                    </w:rPr>
                  </w:pPr>
                  <w:r w:rsidRPr="00444716"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конкурс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правовы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акто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представителя нанимателя</w:t>
                  </w:r>
                  <w:r w:rsidR="00444716" w:rsidRPr="00444716">
                    <w:rPr>
                      <w:rStyle w:val="FontStyle17"/>
                      <w:spacing w:val="10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образуетс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конкурсна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комиссия,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действующа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постоян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основе.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Состав конкурс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комиссии,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сроки,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порядок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е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работы,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методик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конкурса определяютс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распоряжение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представител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нанимателя.</w:t>
                  </w:r>
                </w:p>
                <w:p w:rsidR="00DF6D9B" w:rsidRDefault="00E92119" w:rsidP="00D33FA7">
                  <w:pPr>
                    <w:pStyle w:val="Style13"/>
                    <w:widowControl/>
                    <w:numPr>
                      <w:ilvl w:val="0"/>
                      <w:numId w:val="21"/>
                    </w:numPr>
                    <w:tabs>
                      <w:tab w:val="left" w:pos="1075"/>
                    </w:tabs>
                    <w:ind w:left="10" w:firstLine="696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ста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мисс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ходя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ител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нимате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(или) уполномоченн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ащ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тор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оди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 замещ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акант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числ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 согласован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дразделен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опроса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дровой работы,</w:t>
                  </w:r>
                  <w:r>
                    <w:rPr>
                      <w:rStyle w:val="FontStyle17"/>
                    </w:rPr>
                    <w:t xml:space="preserve">     </w:t>
                  </w:r>
                  <w:r>
                    <w:rPr>
                      <w:rStyle w:val="FontStyle17"/>
                      <w:spacing w:val="10"/>
                    </w:rPr>
                    <w:t>юридического</w:t>
                  </w:r>
                  <w:r>
                    <w:rPr>
                      <w:rStyle w:val="FontStyle17"/>
                    </w:rPr>
                    <w:t xml:space="preserve">     </w:t>
                  </w:r>
                  <w:r>
                    <w:rPr>
                      <w:rStyle w:val="FontStyle17"/>
                      <w:spacing w:val="10"/>
                    </w:rPr>
                    <w:t>(правового)</w:t>
                  </w:r>
                  <w:r>
                    <w:rPr>
                      <w:rStyle w:val="FontStyle17"/>
                    </w:rPr>
                    <w:t xml:space="preserve">     </w:t>
                  </w:r>
                  <w:r>
                    <w:rPr>
                      <w:rStyle w:val="FontStyle17"/>
                      <w:spacing w:val="10"/>
                    </w:rPr>
                    <w:t>подразделения</w:t>
                  </w:r>
                  <w:r>
                    <w:rPr>
                      <w:rStyle w:val="FontStyle17"/>
                    </w:rPr>
                    <w:t xml:space="preserve">    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дразделения</w:t>
                  </w:r>
                </w:p>
                <w:p w:rsidR="00DF6D9B" w:rsidRDefault="00E92119" w:rsidP="00D33FA7">
                  <w:pPr>
                    <w:pStyle w:val="Style11"/>
                    <w:widowControl/>
                    <w:tabs>
                      <w:tab w:val="left" w:leader="underscore" w:pos="6053"/>
                      <w:tab w:val="left" w:pos="6283"/>
                    </w:tabs>
                    <w:ind w:left="19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администрации</w:t>
                  </w:r>
                  <w:r>
                    <w:rPr>
                      <w:rStyle w:val="FontStyle17"/>
                    </w:rPr>
                    <w:t xml:space="preserve">  </w:t>
                  </w:r>
                  <w:r>
                    <w:rPr>
                      <w:rStyle w:val="FontStyle17"/>
                      <w:spacing w:val="10"/>
                    </w:rPr>
                    <w:t>сельского</w:t>
                  </w:r>
                  <w:r>
                    <w:rPr>
                      <w:rStyle w:val="FontStyle17"/>
                    </w:rPr>
                    <w:t xml:space="preserve">  </w:t>
                  </w:r>
                  <w:r>
                    <w:rPr>
                      <w:rStyle w:val="FontStyle17"/>
                      <w:spacing w:val="10"/>
                    </w:rPr>
                    <w:t>поселения</w:t>
                  </w:r>
                  <w:r w:rsidR="00D33FA7">
                    <w:rPr>
                      <w:rStyle w:val="FontStyle17"/>
                    </w:rPr>
                    <w:t xml:space="preserve">  Верхоторский </w:t>
                  </w:r>
                  <w:r>
                    <w:rPr>
                      <w:rStyle w:val="FontStyle17"/>
                      <w:spacing w:val="10"/>
                    </w:rPr>
                    <w:t>сельсов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го</w:t>
                  </w:r>
                </w:p>
                <w:p w:rsidR="00DF6D9B" w:rsidRDefault="00E92119">
                  <w:pPr>
                    <w:pStyle w:val="Style11"/>
                    <w:widowControl/>
                    <w:ind w:left="19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райо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шимбайски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йо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спублик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Башкортостан.</w:t>
                  </w:r>
                </w:p>
                <w:p w:rsidR="00DF6D9B" w:rsidRDefault="00E92119">
                  <w:pPr>
                    <w:pStyle w:val="Style9"/>
                    <w:widowControl/>
                    <w:spacing w:line="307" w:lineRule="exact"/>
                    <w:ind w:left="19" w:right="5" w:firstLine="66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К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бот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мисс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огу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быт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влечены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зависим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ксперты.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х оценк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чест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ндидат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явля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дни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з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аргументов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характеризующих кандидата.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честв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зависим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ксперто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огу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ыступат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ители науч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разователь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реждений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осударствен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ргано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спублики Башкортостан.</w:t>
                  </w:r>
                </w:p>
                <w:p w:rsidR="00DF6D9B" w:rsidRDefault="00E92119">
                  <w:pPr>
                    <w:pStyle w:val="Style9"/>
                    <w:widowControl/>
                    <w:spacing w:before="5" w:line="307" w:lineRule="exact"/>
                    <w:ind w:left="24" w:right="10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Конкурсна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мисс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стои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з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едателя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местите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едателя, секретар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члено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миссии.</w:t>
                  </w:r>
                </w:p>
                <w:p w:rsidR="00DF6D9B" w:rsidRDefault="00E92119">
                  <w:pPr>
                    <w:pStyle w:val="Style9"/>
                    <w:widowControl/>
                    <w:spacing w:before="5" w:line="307" w:lineRule="exact"/>
                    <w:ind w:left="691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Обще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личеств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члено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мисс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7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человек.</w:t>
                  </w:r>
                </w:p>
                <w:p w:rsidR="00DF6D9B" w:rsidRDefault="00E92119" w:rsidP="002133C8">
                  <w:pPr>
                    <w:pStyle w:val="Style9"/>
                    <w:widowControl/>
                    <w:spacing w:line="307" w:lineRule="exact"/>
                    <w:ind w:right="10" w:firstLine="0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Персональны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ста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мисс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твержда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ителем нанимателя.</w:t>
                  </w:r>
                </w:p>
              </w:txbxContent>
            </v:textbox>
            <w10:wrap type="topAndBottom" anchorx="page" anchory="page"/>
          </v:shape>
        </w:pict>
      </w:r>
    </w:p>
    <w:p w:rsidR="00DF6D9B" w:rsidRDefault="00DF6D9B">
      <w:pPr>
        <w:sectPr w:rsidR="00DF6D9B">
          <w:pgSz w:w="11905" w:h="16837"/>
          <w:pgMar w:top="1243" w:right="850" w:bottom="747" w:left="1570" w:header="720" w:footer="720" w:gutter="0"/>
          <w:cols w:space="720"/>
          <w:noEndnote/>
        </w:sectPr>
      </w:pPr>
    </w:p>
    <w:p w:rsidR="00C67310" w:rsidRDefault="00C67310" w:rsidP="00CD7B2B">
      <w:pPr>
        <w:pStyle w:val="Style9"/>
        <w:widowControl/>
        <w:spacing w:line="307" w:lineRule="exact"/>
        <w:ind w:left="10" w:right="5" w:firstLine="662"/>
        <w:rPr>
          <w:rStyle w:val="FontStyle17"/>
          <w:spacing w:val="10"/>
        </w:rPr>
      </w:pPr>
      <w:r>
        <w:rPr>
          <w:rStyle w:val="FontStyle17"/>
          <w:spacing w:val="10"/>
        </w:rPr>
        <w:lastRenderedPageBreak/>
        <w:t>Соста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мисс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формируе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аки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бразом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чтобы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была исключе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озможность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озникновен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фликто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нтересов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торы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огл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бы повлиять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инимаемы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миссие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ешения.</w:t>
      </w:r>
    </w:p>
    <w:p w:rsidR="00C67310" w:rsidRDefault="00C67310" w:rsidP="00CD7B2B">
      <w:pPr>
        <w:pStyle w:val="Style13"/>
        <w:widowControl/>
        <w:numPr>
          <w:ilvl w:val="0"/>
          <w:numId w:val="22"/>
        </w:numPr>
        <w:tabs>
          <w:tab w:val="left" w:pos="1090"/>
        </w:tabs>
        <w:ind w:left="5" w:firstLine="696"/>
        <w:rPr>
          <w:rStyle w:val="FontStyle17"/>
          <w:spacing w:val="10"/>
        </w:rPr>
      </w:pPr>
      <w:r>
        <w:rPr>
          <w:rStyle w:val="FontStyle17"/>
          <w:spacing w:val="10"/>
        </w:rPr>
        <w:t>Конкурс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заключае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ценк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фессиональног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уровн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ндидато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 замещен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акант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лжност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униципаль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лужбы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оответствия.</w:t>
      </w:r>
    </w:p>
    <w:p w:rsidR="00C67310" w:rsidRDefault="00C67310" w:rsidP="00CD7B2B">
      <w:pPr>
        <w:pStyle w:val="Style9"/>
        <w:widowControl/>
        <w:spacing w:before="5" w:line="307" w:lineRule="exact"/>
        <w:ind w:right="5"/>
        <w:rPr>
          <w:rStyle w:val="FontStyle17"/>
          <w:spacing w:val="10"/>
        </w:rPr>
      </w:pPr>
      <w:proofErr w:type="gramStart"/>
      <w:r>
        <w:rPr>
          <w:rStyle w:val="FontStyle17"/>
          <w:spacing w:val="10"/>
        </w:rPr>
        <w:t>Пр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веден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а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мисс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ценивает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ндидато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 основан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едставлен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м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кументо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б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бразовании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хождении муниципаль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лужбы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существлен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руг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рудов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еятельности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акже 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снов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цедур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спользование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тиворечащих федеральны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закона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руги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ормативны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авовы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акта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оссийской Федерац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етодо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ценк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фессиональ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личност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чест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ндидатов, включа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ндивидуально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обеседование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анкетирование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веден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групповых дискуссий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писан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еферат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л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естирован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опросам</w:t>
      </w:r>
      <w:proofErr w:type="gramEnd"/>
      <w:r>
        <w:rPr>
          <w:rStyle w:val="FontStyle17"/>
          <w:spacing w:val="10"/>
        </w:rPr>
        <w:t>,</w:t>
      </w:r>
      <w:r>
        <w:rPr>
          <w:rStyle w:val="FontStyle17"/>
        </w:rPr>
        <w:t xml:space="preserve"> </w:t>
      </w:r>
      <w:proofErr w:type="gramStart"/>
      <w:r>
        <w:rPr>
          <w:rStyle w:val="FontStyle17"/>
          <w:spacing w:val="10"/>
        </w:rPr>
        <w:t>связанны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 выполнение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лжност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бязанносте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акант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лжности муниципаль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лужбы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замещен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тор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етендуют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ндидаты.</w:t>
      </w:r>
      <w:proofErr w:type="gramEnd"/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и оценк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фессиональ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личност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чест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ндидато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ая комисс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сходит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з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оответствующи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валификацион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ребовани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 вакант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лжност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униципаль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лужбы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руги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ложени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лжностной инструкц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эт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лжности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акж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ложений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установленных законодательство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оссийск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Федерац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униципаль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лужбе.</w:t>
      </w:r>
    </w:p>
    <w:p w:rsidR="00C67310" w:rsidRDefault="00C67310" w:rsidP="00CD7B2B">
      <w:pPr>
        <w:pStyle w:val="Style13"/>
        <w:widowControl/>
        <w:numPr>
          <w:ilvl w:val="0"/>
          <w:numId w:val="23"/>
        </w:numPr>
        <w:tabs>
          <w:tab w:val="left" w:pos="1090"/>
        </w:tabs>
        <w:ind w:left="5" w:right="19" w:firstLine="696"/>
        <w:rPr>
          <w:rStyle w:val="FontStyle17"/>
          <w:spacing w:val="10"/>
        </w:rPr>
      </w:pPr>
      <w:r>
        <w:rPr>
          <w:rStyle w:val="FontStyle17"/>
          <w:spacing w:val="10"/>
        </w:rPr>
        <w:t>Заседан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мисс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води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лич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ене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вух кандидатов.</w:t>
      </w:r>
    </w:p>
    <w:p w:rsidR="00C67310" w:rsidRDefault="00C67310" w:rsidP="00CD7B2B">
      <w:pPr>
        <w:pStyle w:val="Style9"/>
        <w:widowControl/>
        <w:spacing w:before="5" w:line="307" w:lineRule="exact"/>
        <w:ind w:left="14" w:right="5" w:firstLine="662"/>
        <w:rPr>
          <w:rStyle w:val="FontStyle17"/>
          <w:spacing w:val="10"/>
        </w:rPr>
      </w:pPr>
      <w:r>
        <w:rPr>
          <w:rStyle w:val="FontStyle17"/>
          <w:spacing w:val="10"/>
        </w:rPr>
        <w:t>Заседан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мисс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читае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авомочным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есл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ем присутствует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ене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ву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рете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т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бщег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числ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е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членов.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ешения конкурсной</w:t>
      </w:r>
      <w:r>
        <w:rPr>
          <w:rStyle w:val="FontStyle17"/>
        </w:rPr>
        <w:t xml:space="preserve"> </w:t>
      </w:r>
      <w:proofErr w:type="gramStart"/>
      <w:r>
        <w:rPr>
          <w:rStyle w:val="FontStyle17"/>
          <w:spacing w:val="10"/>
        </w:rPr>
        <w:t>комиссии</w:t>
      </w:r>
      <w:proofErr w:type="gramEnd"/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езультата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веден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инимаются открыты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голосование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сты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большинство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голосо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е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членов, присутствующи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заседании.</w:t>
      </w:r>
    </w:p>
    <w:p w:rsidR="00C67310" w:rsidRDefault="00C67310" w:rsidP="00CD7B2B">
      <w:pPr>
        <w:pStyle w:val="Style9"/>
        <w:widowControl/>
        <w:spacing w:line="240" w:lineRule="auto"/>
        <w:ind w:left="19" w:right="10" w:firstLine="662"/>
        <w:rPr>
          <w:rStyle w:val="FontStyle17"/>
          <w:spacing w:val="10"/>
        </w:rPr>
      </w:pPr>
      <w:r>
        <w:rPr>
          <w:rStyle w:val="FontStyle17"/>
          <w:spacing w:val="10"/>
        </w:rPr>
        <w:t>Пр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авенств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голосо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ешающи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являе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голос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едседател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ой комиссии.</w:t>
      </w:r>
    </w:p>
    <w:p w:rsidR="00C67310" w:rsidRDefault="00C67310" w:rsidP="00CD7B2B">
      <w:pPr>
        <w:pStyle w:val="Style13"/>
        <w:widowControl/>
        <w:numPr>
          <w:ilvl w:val="0"/>
          <w:numId w:val="24"/>
        </w:numPr>
        <w:tabs>
          <w:tab w:val="left" w:pos="1090"/>
        </w:tabs>
        <w:spacing w:line="240" w:lineRule="auto"/>
        <w:ind w:left="5" w:right="10" w:firstLine="696"/>
        <w:rPr>
          <w:rStyle w:val="FontStyle17"/>
          <w:spacing w:val="10"/>
        </w:rPr>
      </w:pPr>
      <w:r>
        <w:rPr>
          <w:rStyle w:val="FontStyle17"/>
          <w:spacing w:val="10"/>
        </w:rPr>
        <w:t>Решен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миссии</w:t>
      </w:r>
      <w:r>
        <w:rPr>
          <w:rStyle w:val="FontStyle17"/>
        </w:rPr>
        <w:t xml:space="preserve"> </w:t>
      </w:r>
      <w:proofErr w:type="gramStart"/>
      <w:r>
        <w:rPr>
          <w:rStyle w:val="FontStyle17"/>
          <w:spacing w:val="10"/>
        </w:rPr>
        <w:t>принимае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тсутств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ндидат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 является</w:t>
      </w:r>
      <w:proofErr w:type="gramEnd"/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снование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л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значен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ег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акантную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лжность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униципальной службы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либ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тказ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ако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значении.</w:t>
      </w:r>
    </w:p>
    <w:p w:rsidR="00C67310" w:rsidRDefault="00C67310" w:rsidP="00CD7B2B">
      <w:pPr>
        <w:pStyle w:val="Style13"/>
        <w:widowControl/>
        <w:tabs>
          <w:tab w:val="left" w:pos="1368"/>
        </w:tabs>
        <w:ind w:left="24" w:right="10" w:firstLine="662"/>
        <w:rPr>
          <w:rStyle w:val="FontStyle17"/>
          <w:spacing w:val="10"/>
        </w:rPr>
      </w:pPr>
      <w:r>
        <w:rPr>
          <w:rStyle w:val="FontStyle17"/>
          <w:spacing w:val="10"/>
        </w:rPr>
        <w:t>20.</w:t>
      </w:r>
      <w:r>
        <w:rPr>
          <w:rStyle w:val="FontStyle17"/>
        </w:rPr>
        <w:tab/>
      </w:r>
      <w:r>
        <w:rPr>
          <w:rStyle w:val="FontStyle17"/>
          <w:spacing w:val="10"/>
        </w:rPr>
        <w:t>Результаты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голосован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мисс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формляются</w:t>
      </w:r>
      <w:r>
        <w:rPr>
          <w:rStyle w:val="FontStyle17"/>
          <w:spacing w:val="10"/>
        </w:rPr>
        <w:br/>
        <w:t>протоколом, которы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дписывае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едседателем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заместителе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едседателя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екретаре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 членам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миссии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инявшим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участ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заседании.</w:t>
      </w:r>
    </w:p>
    <w:p w:rsidR="00C67310" w:rsidRDefault="00C67310" w:rsidP="00CD7B2B">
      <w:pPr>
        <w:pStyle w:val="Style13"/>
        <w:widowControl/>
        <w:numPr>
          <w:ilvl w:val="0"/>
          <w:numId w:val="25"/>
        </w:numPr>
        <w:tabs>
          <w:tab w:val="left" w:pos="1123"/>
        </w:tabs>
        <w:spacing w:before="5" w:line="302" w:lineRule="exact"/>
        <w:ind w:left="14" w:firstLine="672"/>
        <w:rPr>
          <w:rStyle w:val="FontStyle17"/>
          <w:spacing w:val="10"/>
        </w:rPr>
      </w:pPr>
      <w:r>
        <w:rPr>
          <w:rStyle w:val="FontStyle17"/>
          <w:spacing w:val="10"/>
        </w:rPr>
        <w:t>П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езультата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здне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че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через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7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лендар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 xml:space="preserve">дней </w:t>
      </w:r>
      <w:proofErr w:type="gramStart"/>
      <w:r>
        <w:rPr>
          <w:rStyle w:val="FontStyle17"/>
          <w:spacing w:val="10"/>
        </w:rPr>
        <w:t>издае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акт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едставител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нимател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значен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бедител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 вакантную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лжность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униципаль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лужбы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заключается</w:t>
      </w:r>
      <w:proofErr w:type="gramEnd"/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рудов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говор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 победителе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а.</w:t>
      </w:r>
    </w:p>
    <w:p w:rsidR="00C67310" w:rsidRDefault="00C67310" w:rsidP="00CD7B2B">
      <w:pPr>
        <w:pStyle w:val="Style13"/>
        <w:widowControl/>
        <w:numPr>
          <w:ilvl w:val="0"/>
          <w:numId w:val="25"/>
        </w:numPr>
        <w:tabs>
          <w:tab w:val="left" w:pos="1123"/>
        </w:tabs>
        <w:spacing w:before="10" w:line="302" w:lineRule="exact"/>
        <w:ind w:left="14" w:right="5" w:firstLine="672"/>
        <w:rPr>
          <w:rStyle w:val="FontStyle11"/>
        </w:rPr>
      </w:pPr>
      <w:r>
        <w:rPr>
          <w:rStyle w:val="FontStyle17"/>
          <w:spacing w:val="10"/>
        </w:rPr>
        <w:t>Сообщен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езультата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правляю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исьмен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форме кандидата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здне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7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лендар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не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н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ег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завершения.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нформац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 результата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акж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азмещае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ышеуказанны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рок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фициальном сайт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рга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естног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амоуправлен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ет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нтернет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государственной информацион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истемы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бласт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государствен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лужбы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 xml:space="preserve">«Федеральный  </w:t>
      </w:r>
      <w:r>
        <w:rPr>
          <w:rStyle w:val="FontStyle11"/>
        </w:rPr>
        <w:t>портал государственной службы и управленческих кадров».</w:t>
      </w:r>
    </w:p>
    <w:p w:rsidR="00C67310" w:rsidRDefault="00C67310" w:rsidP="00CD7B2B">
      <w:pPr>
        <w:pStyle w:val="Style2"/>
        <w:widowControl/>
        <w:tabs>
          <w:tab w:val="left" w:pos="1286"/>
        </w:tabs>
        <w:spacing w:line="307" w:lineRule="exact"/>
        <w:ind w:right="5"/>
        <w:jc w:val="both"/>
        <w:rPr>
          <w:rStyle w:val="FontStyle11"/>
        </w:rPr>
      </w:pPr>
      <w:r>
        <w:rPr>
          <w:rStyle w:val="FontStyle11"/>
        </w:rPr>
        <w:t xml:space="preserve">      23.Документы претендентов на замещение вакантной должности</w:t>
      </w:r>
      <w:r>
        <w:rPr>
          <w:rStyle w:val="FontStyle11"/>
        </w:rPr>
        <w:br/>
        <w:t>муниципальной службы, не допущенных к участию в конкурсе, и кандидатов,</w:t>
      </w:r>
      <w:r>
        <w:rPr>
          <w:rStyle w:val="FontStyle11"/>
        </w:rPr>
        <w:br/>
        <w:t xml:space="preserve">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</w:t>
      </w:r>
      <w:r>
        <w:rPr>
          <w:rStyle w:val="FontStyle11"/>
        </w:rPr>
        <w:lastRenderedPageBreak/>
        <w:t>хранятся в администрации сельского поселения сельсовет муниципального района Ишимбайский район Республики Башкортостан, после чего подлежат уничтожению.</w:t>
      </w:r>
    </w:p>
    <w:p w:rsidR="00C67310" w:rsidRDefault="00C67310" w:rsidP="00CD7B2B">
      <w:pPr>
        <w:pStyle w:val="Style2"/>
        <w:widowControl/>
        <w:tabs>
          <w:tab w:val="left" w:pos="1085"/>
        </w:tabs>
        <w:spacing w:line="307" w:lineRule="exact"/>
        <w:ind w:firstLine="667"/>
        <w:jc w:val="both"/>
        <w:rPr>
          <w:rStyle w:val="FontStyle11"/>
        </w:rPr>
      </w:pPr>
      <w:r>
        <w:rPr>
          <w:rStyle w:val="FontStyle11"/>
        </w:rPr>
        <w:t>24.</w:t>
      </w:r>
      <w:r>
        <w:rPr>
          <w:rStyle w:val="FontStyle11"/>
        </w:rPr>
        <w:tab/>
        <w:t xml:space="preserve">Расходы, связанные с участием в </w:t>
      </w:r>
      <w:proofErr w:type="gramStart"/>
      <w:r>
        <w:rPr>
          <w:rStyle w:val="FontStyle11"/>
        </w:rPr>
        <w:t>конкурсе</w:t>
      </w:r>
      <w:proofErr w:type="gramEnd"/>
      <w:r>
        <w:rPr>
          <w:rStyle w:val="FontStyle11"/>
        </w:rPr>
        <w:t xml:space="preserve"> (проезд к месту проведения</w:t>
      </w:r>
      <w:r>
        <w:rPr>
          <w:rStyle w:val="FontStyle11"/>
        </w:rPr>
        <w:br/>
        <w:t>конкурса и обратно, наем жилого помещения, п</w:t>
      </w:r>
      <w:r w:rsidR="00CD7B2B">
        <w:rPr>
          <w:rStyle w:val="FontStyle11"/>
        </w:rPr>
        <w:t xml:space="preserve">роживание, пользование услугами </w:t>
      </w:r>
      <w:r>
        <w:rPr>
          <w:rStyle w:val="FontStyle11"/>
        </w:rPr>
        <w:t>средств связи и другие), осуществляются кандидатами за счет собственных</w:t>
      </w:r>
      <w:r>
        <w:rPr>
          <w:rStyle w:val="FontStyle11"/>
        </w:rPr>
        <w:br/>
        <w:t>средств.</w:t>
      </w: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  <w:r>
        <w:rPr>
          <w:rStyle w:val="FontStyle11"/>
        </w:rPr>
        <w:t>25.</w:t>
      </w:r>
      <w:r>
        <w:rPr>
          <w:rStyle w:val="FontStyle11"/>
        </w:rPr>
        <w:tab/>
        <w:t>Кандидат вправе обжаловать решение конкурсной комиссии в</w:t>
      </w:r>
      <w:r>
        <w:rPr>
          <w:rStyle w:val="FontStyle11"/>
        </w:rPr>
        <w:br/>
        <w:t>соответствии с законодательством Российской Федерации.</w:t>
      </w: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sectPr w:rsidR="00C67310" w:rsidSect="00DF6D9B">
      <w:pgSz w:w="11905" w:h="16837"/>
      <w:pgMar w:top="1217" w:right="853" w:bottom="745" w:left="157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42" w:rsidRDefault="00AA5242">
      <w:r>
        <w:separator/>
      </w:r>
    </w:p>
  </w:endnote>
  <w:endnote w:type="continuationSeparator" w:id="0">
    <w:p w:rsidR="00AA5242" w:rsidRDefault="00AA5242" w:rsidP="002A2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42" w:rsidRDefault="00AA5242">
      <w:r>
        <w:separator/>
      </w:r>
    </w:p>
  </w:footnote>
  <w:footnote w:type="continuationSeparator" w:id="0">
    <w:p w:rsidR="00AA5242" w:rsidRDefault="00AA5242" w:rsidP="002A2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F02464"/>
    <w:lvl w:ilvl="0">
      <w:numFmt w:val="bullet"/>
      <w:lvlText w:val="*"/>
      <w:lvlJc w:val="left"/>
    </w:lvl>
  </w:abstractNum>
  <w:abstractNum w:abstractNumId="1">
    <w:nsid w:val="00637732"/>
    <w:multiLevelType w:val="singleLevel"/>
    <w:tmpl w:val="2C7866B0"/>
    <w:lvl w:ilvl="0">
      <w:start w:val="1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0DC906D9"/>
    <w:multiLevelType w:val="singleLevel"/>
    <w:tmpl w:val="A85C49E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12311F16"/>
    <w:multiLevelType w:val="singleLevel"/>
    <w:tmpl w:val="A20E6B3C"/>
    <w:lvl w:ilvl="0">
      <w:start w:val="1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">
    <w:nsid w:val="1A79483A"/>
    <w:multiLevelType w:val="singleLevel"/>
    <w:tmpl w:val="3BE8A90E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27B03240"/>
    <w:multiLevelType w:val="singleLevel"/>
    <w:tmpl w:val="0E1817DC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27C97A9C"/>
    <w:multiLevelType w:val="singleLevel"/>
    <w:tmpl w:val="10283C30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2C9219D9"/>
    <w:multiLevelType w:val="singleLevel"/>
    <w:tmpl w:val="BD04CA24"/>
    <w:lvl w:ilvl="0">
      <w:start w:val="3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8">
    <w:nsid w:val="33CD0EE7"/>
    <w:multiLevelType w:val="singleLevel"/>
    <w:tmpl w:val="DC2627B0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355C580F"/>
    <w:multiLevelType w:val="singleLevel"/>
    <w:tmpl w:val="DF123200"/>
    <w:lvl w:ilvl="0">
      <w:start w:val="8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38182B76"/>
    <w:multiLevelType w:val="singleLevel"/>
    <w:tmpl w:val="23386716"/>
    <w:lvl w:ilvl="0">
      <w:start w:val="2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3FA25C63"/>
    <w:multiLevelType w:val="singleLevel"/>
    <w:tmpl w:val="05501FD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465E50E1"/>
    <w:multiLevelType w:val="singleLevel"/>
    <w:tmpl w:val="26BC4AC6"/>
    <w:lvl w:ilvl="0">
      <w:start w:val="10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">
    <w:nsid w:val="66F356E0"/>
    <w:multiLevelType w:val="singleLevel"/>
    <w:tmpl w:val="1DAA5A86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6C3C1B06"/>
    <w:multiLevelType w:val="singleLevel"/>
    <w:tmpl w:val="F4EA78D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73957D90"/>
    <w:multiLevelType w:val="singleLevel"/>
    <w:tmpl w:val="ACE2D8D2"/>
    <w:lvl w:ilvl="0">
      <w:start w:val="19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76BB324A"/>
    <w:multiLevelType w:val="singleLevel"/>
    <w:tmpl w:val="071C052C"/>
    <w:lvl w:ilvl="0">
      <w:start w:val="18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7BD748F1"/>
    <w:multiLevelType w:val="singleLevel"/>
    <w:tmpl w:val="FE5CB6C4"/>
    <w:lvl w:ilvl="0">
      <w:start w:val="14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2"/>
  </w:num>
  <w:num w:numId="18">
    <w:abstractNumId w:val="1"/>
  </w:num>
  <w:num w:numId="19">
    <w:abstractNumId w:val="1"/>
    <w:lvlOverride w:ilvl="0">
      <w:lvl w:ilvl="0">
        <w:start w:val="1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3"/>
  </w:num>
  <w:num w:numId="22">
    <w:abstractNumId w:val="4"/>
  </w:num>
  <w:num w:numId="23">
    <w:abstractNumId w:val="16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B3A15"/>
    <w:rsid w:val="000818EF"/>
    <w:rsid w:val="001D1F0C"/>
    <w:rsid w:val="002133C8"/>
    <w:rsid w:val="003B3A15"/>
    <w:rsid w:val="004160EF"/>
    <w:rsid w:val="00444716"/>
    <w:rsid w:val="00462322"/>
    <w:rsid w:val="00496615"/>
    <w:rsid w:val="004E6434"/>
    <w:rsid w:val="00542DCF"/>
    <w:rsid w:val="00591819"/>
    <w:rsid w:val="0065240F"/>
    <w:rsid w:val="006C0783"/>
    <w:rsid w:val="007C72C2"/>
    <w:rsid w:val="008072D8"/>
    <w:rsid w:val="008A0AA1"/>
    <w:rsid w:val="009342AF"/>
    <w:rsid w:val="00A34370"/>
    <w:rsid w:val="00A93751"/>
    <w:rsid w:val="00AA5242"/>
    <w:rsid w:val="00C67310"/>
    <w:rsid w:val="00CD7B2B"/>
    <w:rsid w:val="00D33FA7"/>
    <w:rsid w:val="00DF6D9B"/>
    <w:rsid w:val="00E116C9"/>
    <w:rsid w:val="00E9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9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F6D9B"/>
    <w:pPr>
      <w:spacing w:line="326" w:lineRule="exact"/>
      <w:ind w:firstLine="691"/>
    </w:pPr>
  </w:style>
  <w:style w:type="paragraph" w:customStyle="1" w:styleId="Style2">
    <w:name w:val="Style2"/>
    <w:basedOn w:val="a"/>
    <w:uiPriority w:val="99"/>
    <w:rsid w:val="00DF6D9B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DF6D9B"/>
  </w:style>
  <w:style w:type="paragraph" w:customStyle="1" w:styleId="Style4">
    <w:name w:val="Style4"/>
    <w:basedOn w:val="a"/>
    <w:uiPriority w:val="99"/>
    <w:rsid w:val="00DF6D9B"/>
  </w:style>
  <w:style w:type="paragraph" w:customStyle="1" w:styleId="Style5">
    <w:name w:val="Style5"/>
    <w:basedOn w:val="a"/>
    <w:uiPriority w:val="99"/>
    <w:rsid w:val="00DF6D9B"/>
  </w:style>
  <w:style w:type="paragraph" w:customStyle="1" w:styleId="Style6">
    <w:name w:val="Style6"/>
    <w:basedOn w:val="a"/>
    <w:uiPriority w:val="99"/>
    <w:rsid w:val="00DF6D9B"/>
    <w:pPr>
      <w:spacing w:line="317" w:lineRule="exact"/>
      <w:ind w:firstLine="682"/>
    </w:pPr>
  </w:style>
  <w:style w:type="paragraph" w:customStyle="1" w:styleId="Style7">
    <w:name w:val="Style7"/>
    <w:basedOn w:val="a"/>
    <w:uiPriority w:val="99"/>
    <w:rsid w:val="00DF6D9B"/>
    <w:pPr>
      <w:spacing w:line="317" w:lineRule="exact"/>
    </w:pPr>
  </w:style>
  <w:style w:type="paragraph" w:customStyle="1" w:styleId="Style8">
    <w:name w:val="Style8"/>
    <w:basedOn w:val="a"/>
    <w:uiPriority w:val="99"/>
    <w:rsid w:val="00DF6D9B"/>
    <w:pPr>
      <w:spacing w:line="302" w:lineRule="exact"/>
    </w:pPr>
  </w:style>
  <w:style w:type="paragraph" w:customStyle="1" w:styleId="Style9">
    <w:name w:val="Style9"/>
    <w:basedOn w:val="a"/>
    <w:uiPriority w:val="99"/>
    <w:rsid w:val="00DF6D9B"/>
    <w:pPr>
      <w:spacing w:line="306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DF6D9B"/>
    <w:pPr>
      <w:spacing w:line="259" w:lineRule="exact"/>
      <w:jc w:val="both"/>
    </w:pPr>
  </w:style>
  <w:style w:type="paragraph" w:customStyle="1" w:styleId="Style11">
    <w:name w:val="Style11"/>
    <w:basedOn w:val="a"/>
    <w:uiPriority w:val="99"/>
    <w:rsid w:val="00DF6D9B"/>
    <w:pPr>
      <w:spacing w:line="307" w:lineRule="exact"/>
      <w:jc w:val="both"/>
    </w:pPr>
  </w:style>
  <w:style w:type="paragraph" w:customStyle="1" w:styleId="Style12">
    <w:name w:val="Style12"/>
    <w:basedOn w:val="a"/>
    <w:uiPriority w:val="99"/>
    <w:rsid w:val="00DF6D9B"/>
    <w:pPr>
      <w:spacing w:line="310" w:lineRule="exact"/>
      <w:ind w:firstLine="672"/>
    </w:pPr>
  </w:style>
  <w:style w:type="paragraph" w:customStyle="1" w:styleId="Style13">
    <w:name w:val="Style13"/>
    <w:basedOn w:val="a"/>
    <w:uiPriority w:val="99"/>
    <w:rsid w:val="00DF6D9B"/>
    <w:pPr>
      <w:spacing w:line="307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F6D9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DF6D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DF6D9B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F6D9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DF6D9B"/>
    <w:rPr>
      <w:rFonts w:ascii="Times New Roman" w:hAnsi="Times New Roman" w:cs="Times New Roman"/>
      <w:spacing w:val="20"/>
      <w:sz w:val="22"/>
      <w:szCs w:val="22"/>
    </w:rPr>
  </w:style>
  <w:style w:type="character" w:styleId="a3">
    <w:name w:val="Hyperlink"/>
    <w:basedOn w:val="a0"/>
    <w:uiPriority w:val="99"/>
    <w:rsid w:val="00DF6D9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0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EF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6C0783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673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310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67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7310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rhotorsp@ufamt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&#1042;&#1077;&#1088;&#1093;&#1086;&#1090;&#1086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C9F4E-870C-44B0-AB42-3FEAAE94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2-03T04:43:00Z</cp:lastPrinted>
  <dcterms:created xsi:type="dcterms:W3CDTF">2020-01-31T07:19:00Z</dcterms:created>
  <dcterms:modified xsi:type="dcterms:W3CDTF">2020-02-03T04:43:00Z</dcterms:modified>
</cp:coreProperties>
</file>